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2847" w14:textId="39A1C671" w:rsidR="00EE333D" w:rsidRPr="0023244F" w:rsidRDefault="0079098C" w:rsidP="004530CA">
      <w:pPr>
        <w:spacing w:after="120" w:line="240" w:lineRule="auto"/>
        <w:rPr>
          <w:color w:val="FF0000"/>
          <w:sz w:val="24"/>
        </w:rPr>
      </w:pPr>
      <w:r w:rsidRPr="0079098C">
        <w:rPr>
          <w:b/>
          <w:sz w:val="32"/>
        </w:rPr>
        <w:t>Søknadsskjema</w:t>
      </w:r>
      <w:r w:rsidR="00AF7196">
        <w:t xml:space="preserve"> </w:t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A1767">
        <w:tab/>
      </w:r>
      <w:r w:rsidR="00B37ECD">
        <w:tab/>
      </w:r>
      <w:r w:rsidR="005A5D50">
        <w:t>Søknadsfrist</w:t>
      </w:r>
      <w:r w:rsidR="00BA1767">
        <w:t xml:space="preserve">: </w:t>
      </w:r>
      <w:r w:rsidR="00901AD2">
        <w:rPr>
          <w:b/>
          <w:color w:val="FF0000"/>
          <w:sz w:val="28"/>
        </w:rPr>
        <w:t>01</w:t>
      </w:r>
      <w:r w:rsidR="00705A00" w:rsidRPr="0079098C">
        <w:rPr>
          <w:b/>
          <w:color w:val="FF0000"/>
          <w:sz w:val="28"/>
        </w:rPr>
        <w:t>.</w:t>
      </w:r>
      <w:r w:rsidR="0053086E" w:rsidRPr="0079098C">
        <w:rPr>
          <w:b/>
          <w:color w:val="FF0000"/>
          <w:sz w:val="28"/>
        </w:rPr>
        <w:t>0</w:t>
      </w:r>
      <w:r w:rsidR="00901AD2">
        <w:rPr>
          <w:b/>
          <w:color w:val="FF0000"/>
          <w:sz w:val="28"/>
        </w:rPr>
        <w:t>4</w:t>
      </w:r>
      <w:r w:rsidR="00920088" w:rsidRPr="0079098C">
        <w:rPr>
          <w:b/>
          <w:color w:val="FF0000"/>
          <w:sz w:val="28"/>
        </w:rPr>
        <w:t>.</w:t>
      </w:r>
      <w:r w:rsidR="00705A00" w:rsidRPr="0079098C">
        <w:rPr>
          <w:b/>
          <w:color w:val="FF0000"/>
          <w:sz w:val="28"/>
        </w:rPr>
        <w:t>20</w:t>
      </w:r>
      <w:r w:rsidR="0053086E" w:rsidRPr="0079098C">
        <w:rPr>
          <w:b/>
          <w:color w:val="FF0000"/>
          <w:sz w:val="28"/>
        </w:rPr>
        <w:t>2</w:t>
      </w:r>
      <w:r w:rsidR="00901AD2">
        <w:rPr>
          <w:b/>
          <w:color w:val="FF0000"/>
          <w:sz w:val="28"/>
        </w:rPr>
        <w:t>2</w:t>
      </w:r>
    </w:p>
    <w:p w14:paraId="2A8C2434" w14:textId="688BADAF" w:rsidR="00BA1767" w:rsidRDefault="00306A3F" w:rsidP="00976C84">
      <w:pPr>
        <w:pStyle w:val="Overskrift1"/>
        <w:spacing w:before="0" w:after="120" w:line="24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color w:val="31849B" w:themeColor="accent5" w:themeShade="BF"/>
          <w:sz w:val="32"/>
        </w:rPr>
        <w:t>Statst</w:t>
      </w:r>
      <w:r w:rsidR="00BA1767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ilskudd til 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>etablering og utvikling av kommunale frisklivs-, lærings- og</w:t>
      </w:r>
      <w:r w:rsidR="00976C84">
        <w:rPr>
          <w:rFonts w:asciiTheme="minorHAnsi" w:hAnsiTheme="minorHAnsi" w:cstheme="minorHAnsi"/>
          <w:color w:val="31849B" w:themeColor="accent5" w:themeShade="BF"/>
          <w:sz w:val="32"/>
        </w:rPr>
        <w:t xml:space="preserve"> 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mestringstilbud </w:t>
      </w:r>
      <w:r w:rsidR="00B07D5F" w:rsidRPr="0079098C">
        <w:rPr>
          <w:rFonts w:asciiTheme="minorHAnsi" w:hAnsiTheme="minorHAnsi" w:cstheme="minorHAnsi"/>
          <w:color w:val="31849B" w:themeColor="accent5" w:themeShade="BF"/>
          <w:sz w:val="32"/>
        </w:rPr>
        <w:t>20</w:t>
      </w:r>
      <w:r w:rsidR="005A5D50" w:rsidRPr="0079098C">
        <w:rPr>
          <w:rFonts w:asciiTheme="minorHAnsi" w:hAnsiTheme="minorHAnsi" w:cstheme="minorHAnsi"/>
          <w:color w:val="31849B" w:themeColor="accent5" w:themeShade="BF"/>
          <w:sz w:val="32"/>
        </w:rPr>
        <w:t>2</w:t>
      </w:r>
      <w:r w:rsidR="00954463">
        <w:rPr>
          <w:rFonts w:asciiTheme="minorHAnsi" w:hAnsiTheme="minorHAnsi" w:cstheme="minorHAnsi"/>
          <w:color w:val="31849B" w:themeColor="accent5" w:themeShade="BF"/>
          <w:sz w:val="32"/>
        </w:rPr>
        <w:t>1</w:t>
      </w:r>
      <w:r w:rsidR="0079098C" w:rsidRPr="0079098C">
        <w:rPr>
          <w:rFonts w:asciiTheme="minorHAnsi" w:hAnsiTheme="minorHAnsi" w:cstheme="minorHAnsi"/>
          <w:color w:val="31849B" w:themeColor="accent5" w:themeShade="BF"/>
          <w:sz w:val="32"/>
        </w:rPr>
        <w:t xml:space="preserve"> – kapittel 762 post 60</w:t>
      </w:r>
    </w:p>
    <w:p w14:paraId="3C073655" w14:textId="79259668" w:rsidR="006F36AD" w:rsidRDefault="006105CD" w:rsidP="00AF7196">
      <w:r>
        <w:t xml:space="preserve">Alle </w:t>
      </w:r>
      <w:r w:rsidR="00976C84">
        <w:t>felter skal</w:t>
      </w:r>
      <w:r w:rsidR="0071668F">
        <w:t xml:space="preserve"> fylles ut.</w:t>
      </w:r>
      <w:r w:rsidR="00976C84">
        <w:br/>
      </w:r>
      <w:r w:rsidR="0079098C">
        <w:t>Søknader som er ufullstendig utfylt og/eller ikke er mottatt innen søknadsfrist</w:t>
      </w:r>
      <w:r w:rsidR="00976C84">
        <w:t xml:space="preserve"> blir ikke behandlet</w:t>
      </w:r>
      <w:r w:rsidR="00AF7196">
        <w:t>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4199"/>
        <w:gridCol w:w="4346"/>
      </w:tblGrid>
      <w:tr w:rsidR="006F36AD" w14:paraId="74D79D2D" w14:textId="77777777" w:rsidTr="007608B1">
        <w:tc>
          <w:tcPr>
            <w:tcW w:w="1659" w:type="dxa"/>
          </w:tcPr>
          <w:p w14:paraId="7BBC2461" w14:textId="6F4FB00E" w:rsidR="006F36AD" w:rsidRDefault="005A5D50" w:rsidP="00AF7196">
            <w:pPr>
              <w:spacing w:after="120"/>
            </w:pPr>
            <w:r>
              <w:t>Søknad</w:t>
            </w:r>
            <w:r w:rsidR="00AF7196">
              <w:t xml:space="preserve"> </w:t>
            </w:r>
            <w:r w:rsidR="006F36AD">
              <w:t>sendes:</w:t>
            </w:r>
          </w:p>
        </w:tc>
        <w:tc>
          <w:tcPr>
            <w:tcW w:w="8545" w:type="dxa"/>
            <w:gridSpan w:val="2"/>
          </w:tcPr>
          <w:p w14:paraId="7BCCA4B5" w14:textId="50FD65FC" w:rsidR="006F36AD" w:rsidRPr="00976C84" w:rsidRDefault="00115D86" w:rsidP="00BA1767">
            <w:pPr>
              <w:spacing w:after="120"/>
            </w:pPr>
            <w:hyperlink r:id="rId11" w:history="1">
              <w:r w:rsidR="0079098C" w:rsidRPr="00375061">
                <w:rPr>
                  <w:rStyle w:val="Hyperkobling"/>
                  <w:sz w:val="24"/>
                  <w:u w:val="none"/>
                </w:rPr>
                <w:t>postmottak@trondelagfylke.no</w:t>
              </w:r>
            </w:hyperlink>
            <w:r w:rsidR="00976C84">
              <w:rPr>
                <w:rStyle w:val="Hyperkobling"/>
                <w:sz w:val="24"/>
                <w:u w:val="none"/>
              </w:rPr>
              <w:t xml:space="preserve"> </w:t>
            </w:r>
            <w:r w:rsidR="00976C84">
              <w:rPr>
                <w:rStyle w:val="Hyperkobling"/>
                <w:color w:val="auto"/>
                <w:sz w:val="24"/>
                <w:u w:val="none"/>
              </w:rPr>
              <w:t xml:space="preserve">med kopi til </w:t>
            </w:r>
            <w:hyperlink r:id="rId12" w:history="1">
              <w:r w:rsidR="00976C84" w:rsidRPr="00375061">
                <w:rPr>
                  <w:rStyle w:val="Hyperkobling"/>
                  <w:sz w:val="24"/>
                  <w:u w:val="none"/>
                </w:rPr>
                <w:t>kyrre.kvistad@trfk.no</w:t>
              </w:r>
            </w:hyperlink>
          </w:p>
        </w:tc>
      </w:tr>
      <w:tr w:rsidR="006F36AD" w14:paraId="75943381" w14:textId="77777777" w:rsidTr="007608B1">
        <w:tc>
          <w:tcPr>
            <w:tcW w:w="1659" w:type="dxa"/>
          </w:tcPr>
          <w:p w14:paraId="0EB5B712" w14:textId="5489D73E" w:rsidR="006F36AD" w:rsidRDefault="0079098C" w:rsidP="00BA1767">
            <w:pPr>
              <w:spacing w:after="120"/>
            </w:pPr>
            <w:r>
              <w:t>Postadresse</w:t>
            </w:r>
            <w:r w:rsidR="006F36AD">
              <w:t>:</w:t>
            </w:r>
          </w:p>
        </w:tc>
        <w:tc>
          <w:tcPr>
            <w:tcW w:w="8545" w:type="dxa"/>
            <w:gridSpan w:val="2"/>
          </w:tcPr>
          <w:p w14:paraId="6C3CDA6B" w14:textId="0BDEB07E" w:rsidR="006F36AD" w:rsidRDefault="0079098C" w:rsidP="00BA1767">
            <w:pPr>
              <w:spacing w:after="120"/>
            </w:pPr>
            <w:r>
              <w:t xml:space="preserve">Trøndelag fylkeskommune, Fylkets hus, </w:t>
            </w:r>
            <w:r w:rsidRPr="00B37ECD">
              <w:t>Postboks 2560, 7735 Steinkjer</w:t>
            </w:r>
            <w:r>
              <w:t>.</w:t>
            </w:r>
          </w:p>
        </w:tc>
      </w:tr>
      <w:tr w:rsidR="006F36AD" w14:paraId="73346CF2" w14:textId="77777777" w:rsidTr="007608B1">
        <w:trPr>
          <w:trHeight w:val="646"/>
        </w:trPr>
        <w:tc>
          <w:tcPr>
            <w:tcW w:w="1659" w:type="dxa"/>
            <w:tcBorders>
              <w:bottom w:val="single" w:sz="12" w:space="0" w:color="4F81BD" w:themeColor="accent1"/>
            </w:tcBorders>
          </w:tcPr>
          <w:p w14:paraId="5188C6C9" w14:textId="77777777" w:rsidR="006F36AD" w:rsidRDefault="006F36AD" w:rsidP="000B7891">
            <w:r>
              <w:t>Veiledning:</w:t>
            </w:r>
          </w:p>
        </w:tc>
        <w:tc>
          <w:tcPr>
            <w:tcW w:w="4199" w:type="dxa"/>
            <w:tcBorders>
              <w:bottom w:val="single" w:sz="12" w:space="0" w:color="4F81BD" w:themeColor="accent1"/>
            </w:tcBorders>
          </w:tcPr>
          <w:p w14:paraId="073EEEA8" w14:textId="77777777" w:rsidR="006F36AD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Bruk</w:t>
            </w:r>
            <w:r>
              <w:t xml:space="preserve"> trykte bokstaver</w:t>
            </w:r>
          </w:p>
          <w:p w14:paraId="4D67403D" w14:textId="35D60039" w:rsidR="006F36AD" w:rsidRDefault="006F36AD" w:rsidP="006C57A0">
            <w:pPr>
              <w:pStyle w:val="Listeavsnitt"/>
              <w:numPr>
                <w:ilvl w:val="0"/>
                <w:numId w:val="3"/>
              </w:numPr>
            </w:pPr>
            <w:r>
              <w:t xml:space="preserve">Tilleggsopplysninger </w:t>
            </w:r>
            <w:r w:rsidRPr="006F36AD">
              <w:rPr>
                <w:b/>
              </w:rPr>
              <w:t>kan</w:t>
            </w:r>
            <w:r>
              <w:t xml:space="preserve"> vedlegges</w:t>
            </w:r>
          </w:p>
        </w:tc>
        <w:tc>
          <w:tcPr>
            <w:tcW w:w="4346" w:type="dxa"/>
            <w:tcBorders>
              <w:bottom w:val="single" w:sz="12" w:space="0" w:color="4F81BD" w:themeColor="accent1"/>
            </w:tcBorders>
          </w:tcPr>
          <w:p w14:paraId="0D1832FD" w14:textId="77777777" w:rsidR="006F36AD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Alle</w:t>
            </w:r>
            <w:r>
              <w:t xml:space="preserve"> </w:t>
            </w:r>
            <w:r w:rsidR="0023244F">
              <w:t>hvite felter</w:t>
            </w:r>
            <w:r>
              <w:t xml:space="preserve"> </w:t>
            </w:r>
            <w:r w:rsidR="0023244F">
              <w:t xml:space="preserve">i skjemaet </w:t>
            </w:r>
            <w:r>
              <w:t>skal fylles ut</w:t>
            </w:r>
          </w:p>
          <w:p w14:paraId="7468CAAE" w14:textId="77777777" w:rsidR="00AB7D46" w:rsidRPr="00AB7D46" w:rsidRDefault="006F36AD" w:rsidP="000B7891">
            <w:pPr>
              <w:pStyle w:val="Listeavsnitt"/>
              <w:numPr>
                <w:ilvl w:val="0"/>
                <w:numId w:val="3"/>
              </w:numPr>
            </w:pPr>
            <w:r w:rsidRPr="006F36AD">
              <w:rPr>
                <w:b/>
              </w:rPr>
              <w:t>Unngå</w:t>
            </w:r>
            <w:r>
              <w:t xml:space="preserve"> henvisninger</w:t>
            </w:r>
          </w:p>
        </w:tc>
      </w:tr>
    </w:tbl>
    <w:p w14:paraId="3D4463F2" w14:textId="77777777" w:rsidR="00B37ECD" w:rsidRPr="00742B32" w:rsidRDefault="00B37ECD" w:rsidP="00D73E73">
      <w:pPr>
        <w:pStyle w:val="Overskrift2"/>
        <w:numPr>
          <w:ilvl w:val="0"/>
          <w:numId w:val="1"/>
        </w:numPr>
        <w:ind w:left="284" w:hanging="284"/>
        <w:rPr>
          <w:color w:val="31849B" w:themeColor="accent5" w:themeShade="BF"/>
          <w:sz w:val="28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Søk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772"/>
        <w:gridCol w:w="3080"/>
        <w:gridCol w:w="2289"/>
        <w:gridCol w:w="3063"/>
      </w:tblGrid>
      <w:tr w:rsidR="00F40F79" w14:paraId="2385C9D7" w14:textId="77777777" w:rsidTr="00F40F79">
        <w:tc>
          <w:tcPr>
            <w:tcW w:w="1649" w:type="dxa"/>
            <w:tcBorders>
              <w:left w:val="nil"/>
              <w:bottom w:val="nil"/>
              <w:right w:val="nil"/>
            </w:tcBorders>
            <w:shd w:val="clear" w:color="auto" w:fill="EEECE1" w:themeFill="background2"/>
          </w:tcPr>
          <w:p w14:paraId="03BB0147" w14:textId="797AF527" w:rsidR="00326E3C" w:rsidRPr="0044305A" w:rsidRDefault="00326E3C" w:rsidP="00326E3C">
            <w:pPr>
              <w:spacing w:after="60"/>
            </w:pPr>
            <w:r w:rsidRPr="0044305A">
              <w:t>Søker</w:t>
            </w:r>
            <w:r w:rsidR="0079098C" w:rsidRPr="0044305A">
              <w:t>/kommune:</w:t>
            </w:r>
          </w:p>
        </w:tc>
        <w:tc>
          <w:tcPr>
            <w:tcW w:w="8555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2CA369" w14:textId="77777777" w:rsidR="00326E3C" w:rsidRPr="006C57A0" w:rsidRDefault="00326E3C" w:rsidP="00326E3C">
            <w:pPr>
              <w:spacing w:after="60"/>
              <w:rPr>
                <w:sz w:val="24"/>
              </w:rPr>
            </w:pPr>
          </w:p>
        </w:tc>
      </w:tr>
      <w:tr w:rsidR="0079098C" w14:paraId="7144D03A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5E9CF6A6" w14:textId="77777777" w:rsidR="00413CAF" w:rsidRPr="0044305A" w:rsidRDefault="00413CAF" w:rsidP="00326E3C">
            <w:pPr>
              <w:spacing w:after="60"/>
            </w:pPr>
            <w:r w:rsidRPr="0044305A">
              <w:t>Adresse:</w:t>
            </w:r>
          </w:p>
        </w:tc>
        <w:tc>
          <w:tcPr>
            <w:tcW w:w="373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6AF2B53" w14:textId="77777777" w:rsidR="00413CAF" w:rsidRDefault="00413CAF" w:rsidP="00326E3C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491DF401" w14:textId="77777777" w:rsidR="00413CAF" w:rsidRPr="0044305A" w:rsidRDefault="006A3657" w:rsidP="006A3657">
            <w:pPr>
              <w:spacing w:after="60"/>
            </w:pPr>
            <w:proofErr w:type="spellStart"/>
            <w:r w:rsidRPr="0044305A">
              <w:t>Postnr</w:t>
            </w:r>
            <w:proofErr w:type="spellEnd"/>
            <w:r w:rsidRPr="0044305A">
              <w:t xml:space="preserve">. og </w:t>
            </w:r>
            <w:r w:rsidR="00413CAF" w:rsidRPr="0044305A">
              <w:t>poststed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26B6F0" w14:textId="77777777" w:rsidR="00413CAF" w:rsidRDefault="00413CAF" w:rsidP="00326E3C">
            <w:pPr>
              <w:spacing w:after="60"/>
            </w:pPr>
          </w:p>
        </w:tc>
      </w:tr>
      <w:tr w:rsidR="0079098C" w14:paraId="4CDDB22E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7F5465D" w14:textId="7427BF03" w:rsidR="00C6407F" w:rsidRPr="0044305A" w:rsidRDefault="00976C84" w:rsidP="00326E3C">
            <w:pPr>
              <w:spacing w:after="60"/>
            </w:pPr>
            <w:r w:rsidRPr="0044305A">
              <w:t>Faglig ansvarlig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996363" w14:textId="77777777" w:rsidR="00C6407F" w:rsidRPr="006C57A0" w:rsidRDefault="00C6407F" w:rsidP="00326E3C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2867B58" w14:textId="77777777" w:rsidR="00C6407F" w:rsidRPr="0044305A" w:rsidRDefault="00C6407F" w:rsidP="00326E3C">
            <w:pPr>
              <w:spacing w:after="60"/>
            </w:pPr>
            <w:r w:rsidRPr="0044305A">
              <w:t>Telefon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36C985" w14:textId="77777777" w:rsidR="00C6407F" w:rsidRDefault="00C6407F" w:rsidP="00326E3C">
            <w:pPr>
              <w:spacing w:after="60"/>
            </w:pPr>
          </w:p>
        </w:tc>
      </w:tr>
      <w:tr w:rsidR="0079098C" w14:paraId="2104969C" w14:textId="77777777" w:rsidTr="00F40F79"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00977C2" w14:textId="5AFE985B" w:rsidR="0023244F" w:rsidRPr="0044305A" w:rsidRDefault="00976C84" w:rsidP="0023244F">
            <w:pPr>
              <w:spacing w:after="60"/>
            </w:pPr>
            <w:r w:rsidRPr="0044305A">
              <w:t>E-post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4440A4" w14:textId="77777777" w:rsidR="0023244F" w:rsidRDefault="0023244F" w:rsidP="0023244F">
            <w:pPr>
              <w:spacing w:after="60"/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14:paraId="7370B475" w14:textId="77777777" w:rsidR="0023244F" w:rsidRPr="0044305A" w:rsidRDefault="0023244F" w:rsidP="0023244F">
            <w:pPr>
              <w:spacing w:after="60"/>
            </w:pPr>
            <w:r w:rsidRPr="0044305A">
              <w:t>Økonomisk ansvarlig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C7E763" w14:textId="77777777" w:rsidR="0023244F" w:rsidRDefault="0023244F" w:rsidP="0023244F">
            <w:pPr>
              <w:spacing w:after="60"/>
            </w:pPr>
          </w:p>
        </w:tc>
      </w:tr>
      <w:tr w:rsidR="0079098C" w14:paraId="1B4DA645" w14:textId="77777777" w:rsidTr="00F40F79">
        <w:tc>
          <w:tcPr>
            <w:tcW w:w="1649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4812A9C0" w14:textId="77777777" w:rsidR="00C53C99" w:rsidRPr="0044305A" w:rsidRDefault="00C53C99" w:rsidP="00326E3C">
            <w:pPr>
              <w:spacing w:after="60"/>
            </w:pPr>
            <w:r w:rsidRPr="0044305A">
              <w:t>Bank-/postgiro:</w:t>
            </w:r>
          </w:p>
        </w:tc>
        <w:tc>
          <w:tcPr>
            <w:tcW w:w="3738" w:type="dxa"/>
            <w:tcBorders>
              <w:top w:val="dotted" w:sz="4" w:space="0" w:color="auto"/>
              <w:left w:val="nil"/>
              <w:right w:val="nil"/>
            </w:tcBorders>
          </w:tcPr>
          <w:p w14:paraId="0A0AEE44" w14:textId="0E480433" w:rsidR="00C53C99" w:rsidRPr="0023244F" w:rsidRDefault="00C53C99" w:rsidP="00326E3C">
            <w:pPr>
              <w:spacing w:after="60"/>
              <w:rPr>
                <w:sz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EEECE1" w:themeFill="background2"/>
          </w:tcPr>
          <w:p w14:paraId="1FEEAB8A" w14:textId="41C95A87" w:rsidR="00C53C99" w:rsidRPr="0044305A" w:rsidRDefault="00C53C99" w:rsidP="00326E3C">
            <w:pPr>
              <w:spacing w:after="60"/>
            </w:pPr>
            <w:r w:rsidRPr="0044305A">
              <w:t>Organisasjonsnummer:</w:t>
            </w:r>
          </w:p>
        </w:tc>
        <w:tc>
          <w:tcPr>
            <w:tcW w:w="3716" w:type="dxa"/>
            <w:tcBorders>
              <w:top w:val="dotted" w:sz="4" w:space="0" w:color="auto"/>
              <w:left w:val="nil"/>
              <w:right w:val="nil"/>
            </w:tcBorders>
          </w:tcPr>
          <w:p w14:paraId="0F0704BE" w14:textId="0F252AFB" w:rsidR="00C53C99" w:rsidRPr="006C57A0" w:rsidRDefault="00C53C99" w:rsidP="00326E3C">
            <w:pPr>
              <w:spacing w:after="60"/>
            </w:pPr>
          </w:p>
        </w:tc>
      </w:tr>
    </w:tbl>
    <w:p w14:paraId="0CF07638" w14:textId="23C4ED70" w:rsidR="00B37ECD" w:rsidRPr="00AB7001" w:rsidRDefault="00976C84" w:rsidP="00D73E73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color w:val="31849B" w:themeColor="accent5" w:themeShade="BF"/>
          <w:sz w:val="32"/>
          <w:szCs w:val="24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P</w:t>
      </w:r>
      <w:r w:rsidR="00B37ECD"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rosjekt</w:t>
      </w: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>beskrivelse</w:t>
      </w:r>
      <w:r w:rsidR="000163C8" w:rsidRPr="002B11A8">
        <w:rPr>
          <w:rFonts w:asciiTheme="minorHAnsi" w:hAnsiTheme="minorHAnsi" w:cstheme="minorHAnsi"/>
          <w:color w:val="31849B" w:themeColor="accent5" w:themeShade="BF"/>
          <w:sz w:val="20"/>
          <w:szCs w:val="20"/>
        </w:rPr>
        <w:t xml:space="preserve"> </w:t>
      </w:r>
      <w:r w:rsidR="000163C8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(</w:t>
      </w:r>
      <w:r w:rsidR="00AF7196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 xml:space="preserve">utfyllende </w:t>
      </w:r>
      <w:r w:rsidR="0044305A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prosjektbeskrivelse</w:t>
      </w:r>
      <w:r w:rsidR="00AF7196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 xml:space="preserve"> </w:t>
      </w:r>
      <w:r w:rsidR="00D73E73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kan legges ved</w:t>
      </w:r>
      <w:r w:rsidR="000163C8" w:rsidRPr="00AB7001">
        <w:rPr>
          <w:rFonts w:asciiTheme="minorHAnsi" w:hAnsiTheme="minorHAnsi" w:cstheme="minorHAnsi"/>
          <w:b w:val="0"/>
          <w:color w:val="auto"/>
          <w:sz w:val="24"/>
          <w:szCs w:val="20"/>
        </w:rPr>
        <w:t>)</w:t>
      </w:r>
    </w:p>
    <w:tbl>
      <w:tblPr>
        <w:tblStyle w:val="Tabellrutenett"/>
        <w:tblW w:w="10204" w:type="dxa"/>
        <w:tblInd w:w="-5" w:type="dxa"/>
        <w:tblLook w:val="04A0" w:firstRow="1" w:lastRow="0" w:firstColumn="1" w:lastColumn="0" w:noHBand="0" w:noVBand="1"/>
      </w:tblPr>
      <w:tblGrid>
        <w:gridCol w:w="2552"/>
        <w:gridCol w:w="3260"/>
        <w:gridCol w:w="4392"/>
      </w:tblGrid>
      <w:tr w:rsidR="00326E3C" w14:paraId="4B897DB6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FF3EAF4" w14:textId="3499099B" w:rsidR="00326E3C" w:rsidRPr="00485ED9" w:rsidRDefault="006A3657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Prosjektets navn</w:t>
            </w:r>
          </w:p>
        </w:tc>
      </w:tr>
      <w:tr w:rsidR="006A3657" w14:paraId="03DC8B2D" w14:textId="77777777" w:rsidTr="007608B1">
        <w:trPr>
          <w:trHeight w:val="70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74A89EAF" w14:textId="71E37F22" w:rsidR="00803213" w:rsidRPr="00742B32" w:rsidRDefault="00803213" w:rsidP="006A3657">
            <w:pPr>
              <w:spacing w:after="60"/>
            </w:pPr>
          </w:p>
        </w:tc>
      </w:tr>
      <w:tr w:rsidR="00A93277" w14:paraId="62D92B30" w14:textId="77777777" w:rsidTr="00803213">
        <w:trPr>
          <w:trHeight w:val="195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ED3EA88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715476B0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05AAABA" w14:textId="10DCE45D" w:rsidR="006A3657" w:rsidRPr="00485ED9" w:rsidRDefault="00976C84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B</w:t>
            </w:r>
            <w:r w:rsidR="006A3657" w:rsidRPr="00485ED9">
              <w:rPr>
                <w:b/>
              </w:rPr>
              <w:t>akgrunn</w:t>
            </w:r>
            <w:r w:rsidR="000B7891" w:rsidRPr="00485ED9">
              <w:rPr>
                <w:b/>
              </w:rPr>
              <w:t xml:space="preserve"> og </w:t>
            </w:r>
            <w:r w:rsidR="002E2D59" w:rsidRPr="00485ED9">
              <w:rPr>
                <w:b/>
              </w:rPr>
              <w:t>problemstilling</w:t>
            </w:r>
          </w:p>
        </w:tc>
      </w:tr>
      <w:tr w:rsidR="00326E3C" w14:paraId="2D48E848" w14:textId="77777777" w:rsidTr="00803213">
        <w:trPr>
          <w:trHeight w:val="63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505A24F7" w14:textId="3F2E24C9" w:rsidR="00803213" w:rsidRPr="00742B32" w:rsidRDefault="00803213" w:rsidP="006A3657">
            <w:pPr>
              <w:spacing w:after="60"/>
            </w:pPr>
          </w:p>
        </w:tc>
      </w:tr>
      <w:tr w:rsidR="00A93277" w14:paraId="6A45B810" w14:textId="77777777" w:rsidTr="00803213">
        <w:trPr>
          <w:trHeight w:val="211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03CFBF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326E3C" w14:paraId="676AF323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FB32A50" w14:textId="50CED842" w:rsidR="00326E3C" w:rsidRPr="00485ED9" w:rsidRDefault="00976C84" w:rsidP="006550A4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</w:t>
            </w:r>
            <w:r w:rsidR="006A3657" w:rsidRPr="00485ED9">
              <w:rPr>
                <w:b/>
              </w:rPr>
              <w:t>ål</w:t>
            </w:r>
            <w:r w:rsidR="002E2D59" w:rsidRPr="00485ED9">
              <w:rPr>
                <w:b/>
              </w:rPr>
              <w:t xml:space="preserve"> og målgruppe</w:t>
            </w:r>
            <w:r w:rsidR="002B1932" w:rsidRPr="00485ED9">
              <w:rPr>
                <w:b/>
              </w:rPr>
              <w:t>r</w:t>
            </w:r>
          </w:p>
        </w:tc>
      </w:tr>
      <w:tr w:rsidR="006A3657" w14:paraId="17062C5B" w14:textId="77777777" w:rsidTr="007608B1">
        <w:trPr>
          <w:trHeight w:val="74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0CFE68C6" w14:textId="6145D2A7" w:rsidR="00803213" w:rsidRPr="00742B32" w:rsidRDefault="00803213" w:rsidP="006A3657">
            <w:pPr>
              <w:spacing w:after="60"/>
            </w:pPr>
          </w:p>
        </w:tc>
      </w:tr>
      <w:tr w:rsidR="00A93277" w14:paraId="51809250" w14:textId="77777777" w:rsidTr="00803213">
        <w:trPr>
          <w:trHeight w:val="229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049EA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2E2D59" w14:paraId="7CACD8F4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4C79EE03" w14:textId="435D4334" w:rsidR="002E2D59" w:rsidRPr="00485ED9" w:rsidRDefault="00505D68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</w:t>
            </w:r>
            <w:r w:rsidR="000163C8" w:rsidRPr="00485ED9">
              <w:rPr>
                <w:b/>
              </w:rPr>
              <w:t>etoder (</w:t>
            </w:r>
            <w:r w:rsidR="007E1314" w:rsidRPr="00485ED9">
              <w:rPr>
                <w:b/>
              </w:rPr>
              <w:t>eventuell</w:t>
            </w:r>
            <w:r w:rsidR="000163C8" w:rsidRPr="00485ED9">
              <w:rPr>
                <w:b/>
              </w:rPr>
              <w:t xml:space="preserve"> teori)</w:t>
            </w:r>
            <w:r w:rsidR="000B7891" w:rsidRPr="00485ED9">
              <w:rPr>
                <w:b/>
              </w:rPr>
              <w:t xml:space="preserve"> og arbeidsmåter</w:t>
            </w:r>
            <w:r w:rsidR="002B1932" w:rsidRPr="00485ED9">
              <w:rPr>
                <w:b/>
              </w:rPr>
              <w:t>/modeller</w:t>
            </w:r>
          </w:p>
        </w:tc>
      </w:tr>
      <w:tr w:rsidR="002E2D59" w14:paraId="7FD2EB98" w14:textId="77777777" w:rsidTr="007608B1">
        <w:trPr>
          <w:trHeight w:val="65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0E0C101D" w14:textId="35CFB76B" w:rsidR="00803213" w:rsidRPr="00742B32" w:rsidRDefault="00803213" w:rsidP="006A3657">
            <w:pPr>
              <w:spacing w:after="60"/>
            </w:pPr>
          </w:p>
        </w:tc>
      </w:tr>
      <w:tr w:rsidR="00A93277" w14:paraId="2D448BA3" w14:textId="77777777" w:rsidTr="00803213">
        <w:trPr>
          <w:trHeight w:val="203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515DC" w14:textId="4F383AA8" w:rsidR="002B1932" w:rsidRPr="007E1314" w:rsidRDefault="002B1932" w:rsidP="00A93277">
            <w:pPr>
              <w:rPr>
                <w:sz w:val="10"/>
              </w:rPr>
            </w:pPr>
          </w:p>
        </w:tc>
      </w:tr>
      <w:tr w:rsidR="002E2D59" w14:paraId="42335DD0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4CC06F3" w14:textId="48DFE7DD" w:rsidR="002E2D59" w:rsidRPr="00485ED9" w:rsidRDefault="002B1932" w:rsidP="000B789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O</w:t>
            </w:r>
            <w:r w:rsidR="002E2D59" w:rsidRPr="00485ED9">
              <w:rPr>
                <w:b/>
              </w:rPr>
              <w:t>rganisering</w:t>
            </w:r>
          </w:p>
        </w:tc>
      </w:tr>
      <w:tr w:rsidR="002E2D59" w14:paraId="4951340F" w14:textId="77777777" w:rsidTr="007608B1">
        <w:trPr>
          <w:trHeight w:val="742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47A2BD9E" w14:textId="60D70720" w:rsidR="00803213" w:rsidRPr="00742B32" w:rsidRDefault="00803213" w:rsidP="006A3657">
            <w:pPr>
              <w:spacing w:after="60"/>
            </w:pPr>
          </w:p>
        </w:tc>
      </w:tr>
      <w:tr w:rsidR="00A93277" w14:paraId="7DBA8E30" w14:textId="77777777" w:rsidTr="00803213">
        <w:trPr>
          <w:trHeight w:val="249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6FF3C" w14:textId="03007AAD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56302364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8EDCF21" w14:textId="1055F966" w:rsidR="006A3657" w:rsidRPr="00485ED9" w:rsidRDefault="00955B86" w:rsidP="008C53D2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Milepæls-/framdriftsplan</w:t>
            </w:r>
          </w:p>
        </w:tc>
      </w:tr>
      <w:tr w:rsidR="006A3657" w14:paraId="6B0EDFD7" w14:textId="77777777" w:rsidTr="00955B86">
        <w:trPr>
          <w:trHeight w:val="644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819E986" w14:textId="77777777" w:rsidR="00803213" w:rsidRDefault="00803213" w:rsidP="006A3657">
            <w:pPr>
              <w:spacing w:after="60"/>
            </w:pPr>
          </w:p>
          <w:p w14:paraId="4B3304BC" w14:textId="77777777" w:rsidR="00803213" w:rsidRDefault="00803213" w:rsidP="006A3657">
            <w:pPr>
              <w:spacing w:after="60"/>
            </w:pPr>
          </w:p>
          <w:p w14:paraId="3F1EF690" w14:textId="77777777" w:rsidR="00803213" w:rsidRDefault="00803213" w:rsidP="006A3657">
            <w:pPr>
              <w:spacing w:after="60"/>
            </w:pPr>
          </w:p>
          <w:p w14:paraId="0665D666" w14:textId="77777777" w:rsidR="00803213" w:rsidRDefault="00803213" w:rsidP="006A3657">
            <w:pPr>
              <w:spacing w:after="60"/>
            </w:pPr>
          </w:p>
          <w:p w14:paraId="0FCA9DA8" w14:textId="21E5C290" w:rsidR="00803213" w:rsidRPr="00742B32" w:rsidRDefault="00803213" w:rsidP="006A3657">
            <w:pPr>
              <w:spacing w:after="60"/>
            </w:pPr>
          </w:p>
        </w:tc>
      </w:tr>
      <w:tr w:rsidR="00A93277" w14:paraId="17718220" w14:textId="77777777" w:rsidTr="00803213">
        <w:trPr>
          <w:trHeight w:val="195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E2295" w14:textId="77777777" w:rsidR="00A93277" w:rsidRPr="007E1314" w:rsidRDefault="00A93277" w:rsidP="00A93277">
            <w:pPr>
              <w:rPr>
                <w:sz w:val="10"/>
              </w:rPr>
            </w:pPr>
          </w:p>
        </w:tc>
      </w:tr>
      <w:tr w:rsidR="006A3657" w14:paraId="3FEE231F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899D0DA" w14:textId="276CF542" w:rsidR="006A3657" w:rsidRPr="00485ED9" w:rsidRDefault="002B1932" w:rsidP="00742511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lastRenderedPageBreak/>
              <w:t>S</w:t>
            </w:r>
            <w:r w:rsidR="002E2D59" w:rsidRPr="00485ED9">
              <w:rPr>
                <w:b/>
              </w:rPr>
              <w:t>amarbeidspartnere</w:t>
            </w:r>
            <w:r w:rsidR="008C53D2" w:rsidRPr="00485ED9">
              <w:rPr>
                <w:b/>
              </w:rPr>
              <w:t xml:space="preserve"> </w:t>
            </w:r>
            <w:r w:rsidRPr="00485ED9">
              <w:rPr>
                <w:b/>
              </w:rPr>
              <w:t>(</w:t>
            </w:r>
            <w:proofErr w:type="spellStart"/>
            <w:r w:rsidR="00955B86" w:rsidRPr="00485ED9">
              <w:rPr>
                <w:b/>
              </w:rPr>
              <w:t>ekstene</w:t>
            </w:r>
            <w:proofErr w:type="spellEnd"/>
            <w:r w:rsidR="00955B86" w:rsidRPr="00485ED9">
              <w:rPr>
                <w:b/>
              </w:rPr>
              <w:t xml:space="preserve"> og interne, b</w:t>
            </w:r>
            <w:r w:rsidR="00742511" w:rsidRPr="00485ED9">
              <w:rPr>
                <w:b/>
              </w:rPr>
              <w:t>eskriv det tverrsektorielle og tverretatlige samarbeidet</w:t>
            </w:r>
            <w:r w:rsidR="00955B86" w:rsidRPr="00485ED9">
              <w:rPr>
                <w:b/>
              </w:rPr>
              <w:t>)</w:t>
            </w:r>
          </w:p>
        </w:tc>
      </w:tr>
      <w:tr w:rsidR="006A3657" w14:paraId="27BA5942" w14:textId="77777777" w:rsidTr="00803213">
        <w:trPr>
          <w:trHeight w:val="68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DC633B4" w14:textId="3BFDE049" w:rsidR="00803213" w:rsidRPr="00742B32" w:rsidRDefault="00803213" w:rsidP="006A3657">
            <w:pPr>
              <w:spacing w:after="60"/>
            </w:pPr>
          </w:p>
        </w:tc>
      </w:tr>
      <w:tr w:rsidR="00A93277" w14:paraId="7B34939E" w14:textId="77777777" w:rsidTr="00803213">
        <w:trPr>
          <w:trHeight w:val="181"/>
        </w:trPr>
        <w:tc>
          <w:tcPr>
            <w:tcW w:w="102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EFCCA" w14:textId="77777777" w:rsidR="00A93277" w:rsidRPr="007E1314" w:rsidRDefault="00A93277" w:rsidP="00A93277">
            <w:pPr>
              <w:rPr>
                <w:sz w:val="8"/>
              </w:rPr>
            </w:pPr>
          </w:p>
        </w:tc>
      </w:tr>
      <w:tr w:rsidR="006A3657" w14:paraId="207AC625" w14:textId="77777777" w:rsidTr="007608B1">
        <w:tc>
          <w:tcPr>
            <w:tcW w:w="10204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B10041E" w14:textId="004C67BC" w:rsidR="006A3657" w:rsidRPr="00485ED9" w:rsidRDefault="00955B86" w:rsidP="00A93277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E</w:t>
            </w:r>
            <w:r w:rsidR="002E2D59" w:rsidRPr="00485ED9">
              <w:rPr>
                <w:b/>
              </w:rPr>
              <w:t>valuering</w:t>
            </w:r>
            <w:r w:rsidR="00AE0DC0" w:rsidRPr="00485ED9">
              <w:rPr>
                <w:b/>
              </w:rPr>
              <w:t xml:space="preserve"> (hvem, hvordan og metode</w:t>
            </w:r>
            <w:r w:rsidR="008C53D2" w:rsidRPr="00485ED9">
              <w:rPr>
                <w:b/>
              </w:rPr>
              <w:t>; ekstern, egenevaluering, spørreskjema, intervju, samtaler osv.</w:t>
            </w:r>
            <w:r w:rsidR="00AE0DC0" w:rsidRPr="00485ED9">
              <w:rPr>
                <w:b/>
              </w:rPr>
              <w:t>)</w:t>
            </w:r>
          </w:p>
        </w:tc>
      </w:tr>
      <w:tr w:rsidR="006A3657" w14:paraId="09356FE5" w14:textId="77777777" w:rsidTr="00955B86">
        <w:trPr>
          <w:trHeight w:val="766"/>
        </w:trPr>
        <w:tc>
          <w:tcPr>
            <w:tcW w:w="10204" w:type="dxa"/>
            <w:gridSpan w:val="3"/>
            <w:tcBorders>
              <w:top w:val="nil"/>
              <w:bottom w:val="single" w:sz="4" w:space="0" w:color="auto"/>
            </w:tcBorders>
          </w:tcPr>
          <w:p w14:paraId="21104BB7" w14:textId="21B53103" w:rsidR="00803213" w:rsidRPr="00742B32" w:rsidRDefault="00803213" w:rsidP="006A3657">
            <w:pPr>
              <w:spacing w:after="60"/>
            </w:pPr>
          </w:p>
        </w:tc>
      </w:tr>
      <w:tr w:rsidR="00AE0DC0" w14:paraId="73CB7786" w14:textId="77777777" w:rsidTr="00803213">
        <w:trPr>
          <w:trHeight w:val="241"/>
        </w:trPr>
        <w:tc>
          <w:tcPr>
            <w:tcW w:w="1020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62125172" w14:textId="04DD9C2A" w:rsidR="00955B86" w:rsidRPr="00E42399" w:rsidRDefault="00955B86" w:rsidP="006A3657">
            <w:pPr>
              <w:spacing w:after="60"/>
              <w:rPr>
                <w:sz w:val="8"/>
                <w:szCs w:val="8"/>
              </w:rPr>
            </w:pPr>
          </w:p>
        </w:tc>
      </w:tr>
      <w:tr w:rsidR="00AE0DC0" w:rsidRPr="00A93277" w14:paraId="49398943" w14:textId="77777777" w:rsidTr="007608B1">
        <w:tc>
          <w:tcPr>
            <w:tcW w:w="1020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54C35" w14:textId="0F88FD88" w:rsidR="00AE0DC0" w:rsidRPr="00485ED9" w:rsidRDefault="00F40F79" w:rsidP="00692EE8">
            <w:pPr>
              <w:pStyle w:val="Listeavsnitt"/>
              <w:numPr>
                <w:ilvl w:val="0"/>
                <w:numId w:val="2"/>
              </w:numPr>
              <w:ind w:left="357" w:hanging="357"/>
              <w:rPr>
                <w:b/>
              </w:rPr>
            </w:pPr>
            <w:r w:rsidRPr="00485ED9">
              <w:rPr>
                <w:b/>
              </w:rPr>
              <w:t>Implementering</w:t>
            </w:r>
            <w:r w:rsidR="008C53D2" w:rsidRPr="00485ED9">
              <w:rPr>
                <w:b/>
              </w:rPr>
              <w:t xml:space="preserve"> og videreutvikling</w:t>
            </w:r>
            <w:r w:rsidR="0071668F" w:rsidRPr="00485ED9">
              <w:rPr>
                <w:b/>
              </w:rPr>
              <w:t xml:space="preserve"> </w:t>
            </w:r>
            <w:r w:rsidRPr="00485ED9">
              <w:rPr>
                <w:b/>
              </w:rPr>
              <w:t>(b</w:t>
            </w:r>
            <w:r w:rsidR="0071668F" w:rsidRPr="00485ED9">
              <w:rPr>
                <w:b/>
              </w:rPr>
              <w:t xml:space="preserve">eskriv </w:t>
            </w:r>
            <w:r w:rsidR="00692EE8" w:rsidRPr="00485ED9">
              <w:rPr>
                <w:b/>
              </w:rPr>
              <w:t>viderefør</w:t>
            </w:r>
            <w:r w:rsidR="007608B1" w:rsidRPr="00485ED9">
              <w:rPr>
                <w:b/>
              </w:rPr>
              <w:t>ing</w:t>
            </w:r>
            <w:r w:rsidR="00692EE8" w:rsidRPr="00485ED9">
              <w:rPr>
                <w:b/>
              </w:rPr>
              <w:t xml:space="preserve"> og hvordan det skal inngå i ordinær virksomhet</w:t>
            </w:r>
            <w:r w:rsidRPr="00485ED9">
              <w:rPr>
                <w:b/>
              </w:rPr>
              <w:t>)</w:t>
            </w:r>
          </w:p>
        </w:tc>
      </w:tr>
      <w:tr w:rsidR="00955B86" w:rsidRPr="00A93277" w14:paraId="19804923" w14:textId="77777777" w:rsidTr="00803213">
        <w:trPr>
          <w:trHeight w:val="770"/>
        </w:trPr>
        <w:tc>
          <w:tcPr>
            <w:tcW w:w="10204" w:type="dxa"/>
            <w:gridSpan w:val="3"/>
            <w:shd w:val="clear" w:color="auto" w:fill="auto"/>
          </w:tcPr>
          <w:p w14:paraId="4A362041" w14:textId="310BB02C" w:rsidR="00803213" w:rsidRPr="00742B32" w:rsidRDefault="00803213" w:rsidP="00955B86">
            <w:pPr>
              <w:spacing w:after="60"/>
            </w:pPr>
          </w:p>
        </w:tc>
      </w:tr>
      <w:tr w:rsidR="002B11A8" w:rsidRPr="00A93277" w14:paraId="1BF1E716" w14:textId="77777777" w:rsidTr="008264F8">
        <w:trPr>
          <w:trHeight w:val="533"/>
        </w:trPr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6214E4E3" w14:textId="0F6FADF4" w:rsidR="002B11A8" w:rsidRPr="00955B86" w:rsidRDefault="002B11A8" w:rsidP="00955B86">
            <w:pPr>
              <w:spacing w:after="60"/>
              <w:rPr>
                <w:sz w:val="20"/>
              </w:rPr>
            </w:pPr>
            <w:r w:rsidRPr="002B11A8">
              <w:rPr>
                <w:sz w:val="24"/>
              </w:rPr>
              <w:t>Interkommunalt</w:t>
            </w:r>
            <w:r w:rsidRPr="002B11A8">
              <w:rPr>
                <w:sz w:val="24"/>
              </w:rPr>
              <w:br/>
              <w:t>samarbeid (sett kryss)</w:t>
            </w:r>
          </w:p>
        </w:tc>
        <w:tc>
          <w:tcPr>
            <w:tcW w:w="3260" w:type="dxa"/>
            <w:tcBorders>
              <w:bottom w:val="nil"/>
              <w:right w:val="nil"/>
            </w:tcBorders>
            <w:shd w:val="clear" w:color="auto" w:fill="auto"/>
          </w:tcPr>
          <w:p w14:paraId="0624AEB2" w14:textId="103607AC" w:rsidR="002B11A8" w:rsidRPr="002B11A8" w:rsidRDefault="002B11A8" w:rsidP="00955B86">
            <w:pPr>
              <w:spacing w:after="60"/>
              <w:rPr>
                <w:rFonts w:cstheme="minorHAnsi"/>
                <w:sz w:val="28"/>
                <w:szCs w:val="28"/>
              </w:rPr>
            </w:pPr>
            <w:r w:rsidRPr="002B11A8">
              <w:rPr>
                <w:rFonts w:cstheme="minorHAnsi"/>
                <w:sz w:val="28"/>
                <w:szCs w:val="28"/>
              </w:rPr>
              <w:t xml:space="preserve">Ja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1141107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2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F7F22">
              <w:rPr>
                <w:rFonts w:cstheme="minorHAnsi"/>
                <w:b/>
                <w:sz w:val="28"/>
                <w:szCs w:val="28"/>
              </w:rPr>
              <w:tab/>
            </w:r>
            <w:r w:rsidRPr="002B11A8">
              <w:rPr>
                <w:rFonts w:cstheme="minorHAnsi"/>
                <w:sz w:val="28"/>
                <w:szCs w:val="28"/>
              </w:rPr>
              <w:tab/>
            </w:r>
            <w:r w:rsidRPr="002B11A8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4392" w:type="dxa"/>
            <w:tcBorders>
              <w:left w:val="nil"/>
              <w:bottom w:val="nil"/>
            </w:tcBorders>
            <w:shd w:val="clear" w:color="auto" w:fill="auto"/>
          </w:tcPr>
          <w:p w14:paraId="51E010D0" w14:textId="11C307B0" w:rsidR="002B11A8" w:rsidRPr="002B11A8" w:rsidRDefault="002B11A8" w:rsidP="00955B86">
            <w:pPr>
              <w:spacing w:after="60"/>
              <w:rPr>
                <w:rFonts w:cstheme="minorHAnsi"/>
                <w:sz w:val="28"/>
                <w:szCs w:val="28"/>
              </w:rPr>
            </w:pPr>
            <w:r w:rsidRPr="002B11A8">
              <w:rPr>
                <w:rFonts w:cstheme="minorHAnsi"/>
                <w:sz w:val="28"/>
                <w:szCs w:val="28"/>
              </w:rPr>
              <w:t>Nei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sz w:val="28"/>
                  <w:szCs w:val="28"/>
                </w:rPr>
                <w:id w:val="-3499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22"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F7F22">
              <w:rPr>
                <w:rFonts w:cstheme="minorHAnsi"/>
                <w:b/>
                <w:sz w:val="28"/>
                <w:szCs w:val="28"/>
              </w:rPr>
              <w:tab/>
            </w:r>
          </w:p>
        </w:tc>
      </w:tr>
      <w:tr w:rsidR="002B11A8" w:rsidRPr="00A93277" w14:paraId="2FBA0F4F" w14:textId="77777777" w:rsidTr="008264F8">
        <w:trPr>
          <w:trHeight w:val="532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7ED83F" w14:textId="77777777" w:rsidR="002B11A8" w:rsidRPr="007608B1" w:rsidRDefault="002B11A8" w:rsidP="00955B86">
            <w:pPr>
              <w:spacing w:after="60"/>
              <w:rPr>
                <w:sz w:val="24"/>
              </w:rPr>
            </w:pPr>
          </w:p>
        </w:tc>
        <w:tc>
          <w:tcPr>
            <w:tcW w:w="765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3AD2EA" w14:textId="3CFCFB5A" w:rsidR="002B11A8" w:rsidRPr="007608B1" w:rsidRDefault="002B11A8" w:rsidP="00955B86">
            <w:pPr>
              <w:spacing w:after="60"/>
              <w:rPr>
                <w:sz w:val="24"/>
              </w:rPr>
            </w:pPr>
            <w:r w:rsidRPr="002B11A8">
              <w:t>Hvis ja, må søknaden ha en ansvarlig avsender selv om det er inngått samarbeid med andre kommuner/bydeler. Skriftlig samarbeidsavtale legges ved.</w:t>
            </w:r>
          </w:p>
        </w:tc>
      </w:tr>
    </w:tbl>
    <w:p w14:paraId="29D92904" w14:textId="77777777" w:rsidR="00AB7001" w:rsidRPr="00742B32" w:rsidRDefault="00AB7001">
      <w:pPr>
        <w:rPr>
          <w:rFonts w:eastAsiaTheme="majorEastAsia" w:cstheme="minorHAnsi"/>
          <w:bCs/>
          <w:sz w:val="24"/>
          <w:szCs w:val="24"/>
        </w:rPr>
      </w:pPr>
      <w:r>
        <w:rPr>
          <w:rFonts w:cstheme="minorHAnsi"/>
          <w:color w:val="31849B" w:themeColor="accent5" w:themeShade="BF"/>
          <w:sz w:val="24"/>
          <w:szCs w:val="24"/>
        </w:rPr>
        <w:br w:type="page"/>
      </w:r>
    </w:p>
    <w:p w14:paraId="158DDB89" w14:textId="0926A01D" w:rsidR="006105CD" w:rsidRPr="002B11A8" w:rsidRDefault="002B1932" w:rsidP="00F40F79">
      <w:pPr>
        <w:pStyle w:val="Overskrift2"/>
        <w:numPr>
          <w:ilvl w:val="0"/>
          <w:numId w:val="1"/>
        </w:numPr>
        <w:ind w:left="284" w:hanging="284"/>
        <w:rPr>
          <w:rFonts w:asciiTheme="minorHAnsi" w:hAnsiTheme="minorHAnsi" w:cstheme="minorHAnsi"/>
          <w:color w:val="31849B" w:themeColor="accent5" w:themeShade="BF"/>
          <w:sz w:val="20"/>
          <w:szCs w:val="20"/>
        </w:rPr>
      </w:pPr>
      <w:r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lastRenderedPageBreak/>
        <w:t>Budsjett og finansiering</w:t>
      </w:r>
      <w:r w:rsidR="00AC1858" w:rsidRPr="00742B32">
        <w:rPr>
          <w:rFonts w:asciiTheme="minorHAnsi" w:hAnsiTheme="minorHAnsi" w:cstheme="minorHAnsi"/>
          <w:color w:val="31849B" w:themeColor="accent5" w:themeShade="BF"/>
          <w:sz w:val="28"/>
          <w:szCs w:val="24"/>
        </w:rPr>
        <w:t xml:space="preserve"> 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(</w:t>
      </w:r>
      <w:r w:rsidR="00955B86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t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ekst i tabell</w:t>
      </w:r>
      <w:r w:rsidR="00AC185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 xml:space="preserve"> er veiledende og kan redigeres/byttes ut med annen tekst</w:t>
      </w:r>
      <w:r w:rsidR="000163C8" w:rsidRPr="00742B32">
        <w:rPr>
          <w:rFonts w:asciiTheme="minorHAnsi" w:hAnsiTheme="minorHAnsi" w:cstheme="minorHAnsi"/>
          <w:b w:val="0"/>
          <w:color w:val="auto"/>
          <w:sz w:val="23"/>
          <w:szCs w:val="23"/>
        </w:rPr>
        <w:t>)</w:t>
      </w:r>
      <w:r w:rsidR="006105CD" w:rsidRPr="00742B32">
        <w:rPr>
          <w:rFonts w:asciiTheme="minorHAnsi" w:eastAsia="Times New Roman" w:hAnsiTheme="minorHAnsi" w:cstheme="minorHAnsi"/>
          <w:b w:val="0"/>
          <w:iCs/>
          <w:color w:val="auto"/>
          <w:sz w:val="23"/>
          <w:szCs w:val="23"/>
          <w:lang w:eastAsia="nb-NO"/>
        </w:rPr>
        <w:t xml:space="preserve"> 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026"/>
        <w:gridCol w:w="474"/>
        <w:gridCol w:w="1694"/>
      </w:tblGrid>
      <w:tr w:rsidR="0044305A" w14:paraId="244EE580" w14:textId="77777777" w:rsidTr="00AB7001">
        <w:tc>
          <w:tcPr>
            <w:tcW w:w="3937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29FE02B" w14:textId="2458AE9E" w:rsidR="0044305A" w:rsidRPr="0044305A" w:rsidRDefault="0044305A" w:rsidP="00AC1858">
            <w:pPr>
              <w:spacing w:after="60"/>
              <w:rPr>
                <w:b/>
                <w:noProof/>
                <w:sz w:val="24"/>
                <w:lang w:eastAsia="nb-NO"/>
              </w:rPr>
            </w:pPr>
            <w:r w:rsidRPr="0044305A">
              <w:rPr>
                <w:b/>
                <w:noProof/>
                <w:sz w:val="24"/>
                <w:lang w:eastAsia="nb-NO"/>
              </w:rPr>
              <w:t>Budsjett og finansiering</w:t>
            </w:r>
          </w:p>
        </w:tc>
        <w:tc>
          <w:tcPr>
            <w:tcW w:w="232" w:type="pct"/>
            <w:tcBorders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14:paraId="5D51906B" w14:textId="77777777" w:rsidR="0044305A" w:rsidRDefault="0044305A" w:rsidP="00B746F2">
            <w:pPr>
              <w:spacing w:after="60"/>
              <w:jc w:val="center"/>
              <w:rPr>
                <w:b/>
                <w:noProof/>
                <w:sz w:val="24"/>
                <w:lang w:eastAsia="nb-NO"/>
              </w:rPr>
            </w:pPr>
          </w:p>
        </w:tc>
        <w:tc>
          <w:tcPr>
            <w:tcW w:w="831" w:type="pct"/>
            <w:tcBorders>
              <w:left w:val="nil"/>
            </w:tcBorders>
            <w:shd w:val="clear" w:color="auto" w:fill="B6DDE8" w:themeFill="accent5" w:themeFillTint="66"/>
          </w:tcPr>
          <w:p w14:paraId="2A67CF21" w14:textId="3DA77C1F" w:rsidR="0044305A" w:rsidRPr="0044305A" w:rsidRDefault="0044305A" w:rsidP="00B746F2">
            <w:pPr>
              <w:spacing w:after="60"/>
              <w:jc w:val="center"/>
              <w:rPr>
                <w:b/>
                <w:noProof/>
                <w:sz w:val="24"/>
                <w:lang w:eastAsia="nb-NO"/>
              </w:rPr>
            </w:pPr>
            <w:r>
              <w:rPr>
                <w:b/>
                <w:noProof/>
                <w:sz w:val="24"/>
                <w:lang w:eastAsia="nb-NO"/>
              </w:rPr>
              <w:t>Beløp</w:t>
            </w:r>
          </w:p>
        </w:tc>
      </w:tr>
      <w:tr w:rsidR="0044305A" w14:paraId="1724040D" w14:textId="77777777" w:rsidTr="00AB7001">
        <w:tc>
          <w:tcPr>
            <w:tcW w:w="3937" w:type="pct"/>
            <w:tcBorders>
              <w:bottom w:val="nil"/>
            </w:tcBorders>
          </w:tcPr>
          <w:p w14:paraId="01C717A0" w14:textId="77777777" w:rsidR="0044305A" w:rsidRPr="008670F0" w:rsidRDefault="0044305A" w:rsidP="004116AB">
            <w:pPr>
              <w:spacing w:after="40"/>
              <w:rPr>
                <w:b/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szCs w:val="20"/>
                <w:u w:val="single"/>
                <w:lang w:eastAsia="nb-NO"/>
              </w:rPr>
              <w:t>Utgifter</w:t>
            </w:r>
          </w:p>
        </w:tc>
        <w:tc>
          <w:tcPr>
            <w:tcW w:w="232" w:type="pct"/>
            <w:tcBorders>
              <w:bottom w:val="nil"/>
              <w:right w:val="nil"/>
            </w:tcBorders>
          </w:tcPr>
          <w:p w14:paraId="2E7A5487" w14:textId="77777777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vMerge w:val="restart"/>
            <w:tcBorders>
              <w:left w:val="nil"/>
            </w:tcBorders>
            <w:vAlign w:val="bottom"/>
          </w:tcPr>
          <w:p w14:paraId="4DE20A79" w14:textId="1D1E4CF0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0759408D" w14:textId="77777777" w:rsidTr="00AB7001">
        <w:tc>
          <w:tcPr>
            <w:tcW w:w="3937" w:type="pct"/>
            <w:tcBorders>
              <w:top w:val="nil"/>
            </w:tcBorders>
          </w:tcPr>
          <w:p w14:paraId="5BBC2EF4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Lønnskostnader</w:t>
            </w:r>
          </w:p>
        </w:tc>
        <w:tc>
          <w:tcPr>
            <w:tcW w:w="232" w:type="pct"/>
            <w:tcBorders>
              <w:top w:val="nil"/>
              <w:right w:val="nil"/>
            </w:tcBorders>
          </w:tcPr>
          <w:p w14:paraId="55BA101F" w14:textId="4098B29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vMerge/>
            <w:tcBorders>
              <w:left w:val="nil"/>
            </w:tcBorders>
          </w:tcPr>
          <w:p w14:paraId="5D622460" w14:textId="2609818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6CAA745" w14:textId="77777777" w:rsidTr="00AB7001">
        <w:tc>
          <w:tcPr>
            <w:tcW w:w="3937" w:type="pct"/>
          </w:tcPr>
          <w:p w14:paraId="060E0F4F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Kjøp av tjenester (eks. evaluering)</w:t>
            </w:r>
          </w:p>
        </w:tc>
        <w:tc>
          <w:tcPr>
            <w:tcW w:w="232" w:type="pct"/>
            <w:tcBorders>
              <w:right w:val="nil"/>
            </w:tcBorders>
          </w:tcPr>
          <w:p w14:paraId="291208C1" w14:textId="32255B1B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646DF202" w14:textId="5E09626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1AFCD30" w14:textId="77777777" w:rsidTr="00AB7001">
        <w:tc>
          <w:tcPr>
            <w:tcW w:w="3937" w:type="pct"/>
          </w:tcPr>
          <w:p w14:paraId="77DDEF67" w14:textId="7148168C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Leie av lokaler</w:t>
            </w:r>
          </w:p>
        </w:tc>
        <w:tc>
          <w:tcPr>
            <w:tcW w:w="232" w:type="pct"/>
            <w:tcBorders>
              <w:right w:val="nil"/>
            </w:tcBorders>
          </w:tcPr>
          <w:p w14:paraId="2F7EEB6C" w14:textId="4426130A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18362ED8" w14:textId="33E6921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198C0DF" w14:textId="77777777" w:rsidTr="00AB7001">
        <w:tc>
          <w:tcPr>
            <w:tcW w:w="3937" w:type="pct"/>
          </w:tcPr>
          <w:p w14:paraId="777FC187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Reise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16CCB5F1" w14:textId="3DD9ED0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7B305279" w14:textId="331A6620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3E11679D" w14:textId="77777777" w:rsidTr="00AB7001">
        <w:tc>
          <w:tcPr>
            <w:tcW w:w="3937" w:type="pct"/>
          </w:tcPr>
          <w:p w14:paraId="2C2BF604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Møte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4CE8F6B3" w14:textId="0BDC1AE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2D89CA7A" w14:textId="466C89A2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095BFCFE" w14:textId="77777777" w:rsidTr="00AB7001">
        <w:tc>
          <w:tcPr>
            <w:tcW w:w="3937" w:type="pct"/>
          </w:tcPr>
          <w:p w14:paraId="3CC0CB5A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Administrasjons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46C37707" w14:textId="3A84C3D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B4602F4" w14:textId="204D0B9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0EC49B9" w14:textId="77777777" w:rsidTr="00AB7001">
        <w:tc>
          <w:tcPr>
            <w:tcW w:w="3937" w:type="pct"/>
          </w:tcPr>
          <w:p w14:paraId="29055F09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Investeringer</w:t>
            </w:r>
          </w:p>
        </w:tc>
        <w:tc>
          <w:tcPr>
            <w:tcW w:w="232" w:type="pct"/>
            <w:tcBorders>
              <w:right w:val="nil"/>
            </w:tcBorders>
          </w:tcPr>
          <w:p w14:paraId="262103F7" w14:textId="1233D9C6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E1BB00A" w14:textId="53BA1E16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D7741DF" w14:textId="77777777" w:rsidTr="00AB7001">
        <w:tc>
          <w:tcPr>
            <w:tcW w:w="3937" w:type="pct"/>
          </w:tcPr>
          <w:p w14:paraId="63D51AAB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Andre kostnader</w:t>
            </w:r>
          </w:p>
        </w:tc>
        <w:tc>
          <w:tcPr>
            <w:tcW w:w="232" w:type="pct"/>
            <w:tcBorders>
              <w:right w:val="nil"/>
            </w:tcBorders>
          </w:tcPr>
          <w:p w14:paraId="6D8CA997" w14:textId="2B9ED54F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016CF182" w14:textId="5BA1E9A1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63B9C457" w14:textId="77777777" w:rsidTr="00AB7001">
        <w:tc>
          <w:tcPr>
            <w:tcW w:w="3937" w:type="pct"/>
          </w:tcPr>
          <w:p w14:paraId="1326FA0E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right w:val="nil"/>
            </w:tcBorders>
          </w:tcPr>
          <w:p w14:paraId="323954ED" w14:textId="7777777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</w:tcBorders>
          </w:tcPr>
          <w:p w14:paraId="5953B03E" w14:textId="4852F978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E28CF6B" w14:textId="77777777" w:rsidTr="00AB7001">
        <w:tc>
          <w:tcPr>
            <w:tcW w:w="3937" w:type="pct"/>
            <w:tcBorders>
              <w:bottom w:val="single" w:sz="12" w:space="0" w:color="auto"/>
            </w:tcBorders>
          </w:tcPr>
          <w:p w14:paraId="68AE1D49" w14:textId="77777777" w:rsidR="0044305A" w:rsidRPr="00D4478F" w:rsidRDefault="0044305A" w:rsidP="004116AB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12" w:space="0" w:color="auto"/>
              <w:right w:val="nil"/>
            </w:tcBorders>
          </w:tcPr>
          <w:p w14:paraId="1316D9B9" w14:textId="7777777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  <w:bottom w:val="single" w:sz="12" w:space="0" w:color="auto"/>
            </w:tcBorders>
          </w:tcPr>
          <w:p w14:paraId="7AA677FF" w14:textId="5C7BC3E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C113EAB" w14:textId="77777777" w:rsidTr="00AB7001">
        <w:tc>
          <w:tcPr>
            <w:tcW w:w="3937" w:type="pct"/>
            <w:tcBorders>
              <w:top w:val="single" w:sz="12" w:space="0" w:color="auto"/>
              <w:bottom w:val="single" w:sz="12" w:space="0" w:color="auto"/>
            </w:tcBorders>
          </w:tcPr>
          <w:p w14:paraId="7EAA2E22" w14:textId="77777777" w:rsidR="0044305A" w:rsidRDefault="0044305A" w:rsidP="008670F0">
            <w:pPr>
              <w:spacing w:after="40"/>
              <w:jc w:val="right"/>
              <w:rPr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utgifter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B6283FB" w14:textId="7DF2A515" w:rsidR="0044305A" w:rsidRPr="00AB7001" w:rsidRDefault="0044305A" w:rsidP="00AC1858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AB7001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1B8CEB4" w14:textId="6EAB4427" w:rsidR="0044305A" w:rsidRPr="00AB7001" w:rsidRDefault="0044305A" w:rsidP="00AC1858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  <w:tr w:rsidR="0044305A" w14:paraId="554C94A7" w14:textId="77777777" w:rsidTr="00AB7001">
        <w:tc>
          <w:tcPr>
            <w:tcW w:w="3937" w:type="pct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3C9E1192" w14:textId="77777777" w:rsidR="0044305A" w:rsidRPr="008670F0" w:rsidRDefault="0044305A" w:rsidP="00AC1858">
            <w:pPr>
              <w:spacing w:after="40"/>
              <w:rPr>
                <w:noProof/>
                <w:sz w:val="20"/>
                <w:szCs w:val="20"/>
                <w:u w:val="single"/>
                <w:lang w:eastAsia="nb-NO"/>
              </w:rPr>
            </w:pPr>
            <w:r w:rsidRPr="008670F0">
              <w:rPr>
                <w:b/>
                <w:noProof/>
                <w:u w:val="single"/>
                <w:lang w:eastAsia="nb-NO"/>
              </w:rPr>
              <w:t>Inntekter</w:t>
            </w:r>
          </w:p>
        </w:tc>
        <w:tc>
          <w:tcPr>
            <w:tcW w:w="232" w:type="pct"/>
            <w:tcBorders>
              <w:top w:val="single" w:sz="12" w:space="0" w:color="auto"/>
              <w:bottom w:val="nil"/>
              <w:right w:val="nil"/>
            </w:tcBorders>
          </w:tcPr>
          <w:p w14:paraId="0EEC7295" w14:textId="77777777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vMerge w:val="restart"/>
            <w:tcBorders>
              <w:left w:val="nil"/>
            </w:tcBorders>
            <w:shd w:val="clear" w:color="auto" w:fill="auto"/>
            <w:vAlign w:val="bottom"/>
          </w:tcPr>
          <w:p w14:paraId="1714D3CD" w14:textId="4D6DF8BE" w:rsidR="0044305A" w:rsidRPr="00D4478F" w:rsidRDefault="0044305A" w:rsidP="008670F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4D5BB2E4" w14:textId="77777777" w:rsidTr="00AB7001">
        <w:tc>
          <w:tcPr>
            <w:tcW w:w="3937" w:type="pct"/>
            <w:tcBorders>
              <w:top w:val="nil"/>
            </w:tcBorders>
          </w:tcPr>
          <w:p w14:paraId="75EFAD7F" w14:textId="77777777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 xml:space="preserve">Egeninnsats arbeid </w:t>
            </w:r>
            <w:r w:rsidRPr="00D4478F">
              <w:rPr>
                <w:noProof/>
                <w:szCs w:val="18"/>
                <w:lang w:eastAsia="nb-NO"/>
              </w:rPr>
              <w:t>(betalt av arbeidsgiver)</w:t>
            </w:r>
          </w:p>
        </w:tc>
        <w:tc>
          <w:tcPr>
            <w:tcW w:w="232" w:type="pct"/>
            <w:tcBorders>
              <w:top w:val="nil"/>
              <w:right w:val="nil"/>
            </w:tcBorders>
          </w:tcPr>
          <w:p w14:paraId="02913823" w14:textId="6004B23C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vMerge/>
            <w:tcBorders>
              <w:left w:val="nil"/>
            </w:tcBorders>
          </w:tcPr>
          <w:p w14:paraId="06DFD162" w14:textId="1FF484A4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4F2B0417" w14:textId="77777777" w:rsidTr="00AB7001">
        <w:tc>
          <w:tcPr>
            <w:tcW w:w="3937" w:type="pct"/>
          </w:tcPr>
          <w:p w14:paraId="6110AE7D" w14:textId="77777777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Egenkapital</w:t>
            </w:r>
          </w:p>
        </w:tc>
        <w:tc>
          <w:tcPr>
            <w:tcW w:w="232" w:type="pct"/>
            <w:tcBorders>
              <w:right w:val="nil"/>
            </w:tcBorders>
          </w:tcPr>
          <w:p w14:paraId="1B2D1F23" w14:textId="41C217DD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5802D729" w14:textId="18233ECE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7878F4CA" w14:textId="77777777" w:rsidTr="00AB7001">
        <w:tc>
          <w:tcPr>
            <w:tcW w:w="3937" w:type="pct"/>
          </w:tcPr>
          <w:p w14:paraId="4048CF7B" w14:textId="7158D556" w:rsidR="0044305A" w:rsidRPr="00D4478F" w:rsidRDefault="0044305A" w:rsidP="008F4934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>Deltakeravgift e.l.</w:t>
            </w:r>
          </w:p>
        </w:tc>
        <w:tc>
          <w:tcPr>
            <w:tcW w:w="232" w:type="pct"/>
            <w:tcBorders>
              <w:right w:val="nil"/>
            </w:tcBorders>
          </w:tcPr>
          <w:p w14:paraId="6159D008" w14:textId="6681DAF1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444C7574" w14:textId="17B842A7" w:rsidR="0044305A" w:rsidRPr="00D4478F" w:rsidRDefault="0044305A" w:rsidP="00AC1858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1F2DDFF4" w14:textId="77777777" w:rsidTr="00AB7001">
        <w:tc>
          <w:tcPr>
            <w:tcW w:w="3937" w:type="pct"/>
          </w:tcPr>
          <w:p w14:paraId="6EC91134" w14:textId="4D1D6C3D" w:rsidR="0044305A" w:rsidRPr="00D4478F" w:rsidRDefault="0044305A" w:rsidP="006C57A0">
            <w:pPr>
              <w:spacing w:after="40"/>
              <w:rPr>
                <w:noProof/>
                <w:szCs w:val="20"/>
                <w:lang w:eastAsia="nb-NO"/>
              </w:rPr>
            </w:pPr>
            <w:r w:rsidRPr="00D4478F">
              <w:rPr>
                <w:noProof/>
                <w:szCs w:val="20"/>
                <w:lang w:eastAsia="nb-NO"/>
              </w:rPr>
              <w:t xml:space="preserve">Tilskudd fra andre </w:t>
            </w:r>
            <w:r w:rsidRPr="00D4478F">
              <w:rPr>
                <w:noProof/>
                <w:szCs w:val="18"/>
                <w:lang w:eastAsia="nb-NO"/>
              </w:rPr>
              <w:t>(spesifiser hvis mulig)</w:t>
            </w:r>
          </w:p>
        </w:tc>
        <w:tc>
          <w:tcPr>
            <w:tcW w:w="232" w:type="pct"/>
            <w:tcBorders>
              <w:right w:val="nil"/>
            </w:tcBorders>
          </w:tcPr>
          <w:p w14:paraId="769E14D6" w14:textId="310B2D1F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</w:tcBorders>
          </w:tcPr>
          <w:p w14:paraId="32A5ED01" w14:textId="4D8EB40C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AB7001" w14:paraId="0F68718C" w14:textId="77777777" w:rsidTr="00803213">
        <w:tc>
          <w:tcPr>
            <w:tcW w:w="3937" w:type="pct"/>
          </w:tcPr>
          <w:p w14:paraId="6C14CB63" w14:textId="77777777" w:rsidR="00AB7001" w:rsidRPr="00D4478F" w:rsidRDefault="00AB7001" w:rsidP="006C57A0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4" w:space="0" w:color="auto"/>
              <w:right w:val="nil"/>
            </w:tcBorders>
          </w:tcPr>
          <w:p w14:paraId="74CB7385" w14:textId="523D27AD" w:rsidR="00AB7001" w:rsidRPr="00D4478F" w:rsidRDefault="00AB7001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  <w:r>
              <w:rPr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left w:val="nil"/>
              <w:bottom w:val="single" w:sz="4" w:space="0" w:color="auto"/>
            </w:tcBorders>
          </w:tcPr>
          <w:p w14:paraId="3C1BBE83" w14:textId="77777777" w:rsidR="00AB7001" w:rsidRPr="00D4478F" w:rsidRDefault="00AB7001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3613B5BC" w14:textId="77777777" w:rsidTr="00AB7001">
        <w:tc>
          <w:tcPr>
            <w:tcW w:w="3937" w:type="pct"/>
          </w:tcPr>
          <w:p w14:paraId="3DF54FF5" w14:textId="02F8D5E8" w:rsidR="0044305A" w:rsidRPr="00D4478F" w:rsidRDefault="0044305A" w:rsidP="006C57A0">
            <w:pPr>
              <w:spacing w:after="40"/>
              <w:rPr>
                <w:noProof/>
                <w:szCs w:val="20"/>
                <w:lang w:eastAsia="nb-NO"/>
              </w:rPr>
            </w:pPr>
          </w:p>
        </w:tc>
        <w:tc>
          <w:tcPr>
            <w:tcW w:w="232" w:type="pct"/>
            <w:tcBorders>
              <w:bottom w:val="single" w:sz="18" w:space="0" w:color="31849B" w:themeColor="accent5" w:themeShade="BF"/>
              <w:right w:val="nil"/>
            </w:tcBorders>
          </w:tcPr>
          <w:p w14:paraId="6B8DF263" w14:textId="77777777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  <w:tc>
          <w:tcPr>
            <w:tcW w:w="831" w:type="pct"/>
            <w:tcBorders>
              <w:left w:val="nil"/>
              <w:bottom w:val="single" w:sz="18" w:space="0" w:color="31849B" w:themeColor="accent5" w:themeShade="BF"/>
            </w:tcBorders>
          </w:tcPr>
          <w:p w14:paraId="07094C50" w14:textId="299245D6" w:rsidR="0044305A" w:rsidRPr="00D4478F" w:rsidRDefault="0044305A" w:rsidP="006C57A0">
            <w:pPr>
              <w:spacing w:after="40"/>
              <w:jc w:val="right"/>
              <w:rPr>
                <w:noProof/>
                <w:szCs w:val="20"/>
                <w:lang w:eastAsia="nb-NO"/>
              </w:rPr>
            </w:pPr>
          </w:p>
        </w:tc>
      </w:tr>
      <w:tr w:rsidR="0044305A" w14:paraId="2B361E6D" w14:textId="77777777" w:rsidTr="00AB7001">
        <w:tc>
          <w:tcPr>
            <w:tcW w:w="3937" w:type="pct"/>
            <w:tcBorders>
              <w:right w:val="single" w:sz="18" w:space="0" w:color="31849B" w:themeColor="accent5" w:themeShade="BF"/>
            </w:tcBorders>
          </w:tcPr>
          <w:p w14:paraId="2D2FAABD" w14:textId="71AA39EF" w:rsidR="0044305A" w:rsidRPr="00BF1F03" w:rsidRDefault="0044305A" w:rsidP="006C57A0">
            <w:pPr>
              <w:spacing w:after="40"/>
              <w:rPr>
                <w:b/>
                <w:noProof/>
                <w:sz w:val="24"/>
                <w:szCs w:val="20"/>
                <w:lang w:eastAsia="nb-NO"/>
              </w:rPr>
            </w:pPr>
            <w:r w:rsidRPr="00BF1F03">
              <w:rPr>
                <w:b/>
                <w:noProof/>
                <w:sz w:val="24"/>
                <w:szCs w:val="20"/>
                <w:lang w:eastAsia="nb-NO"/>
              </w:rPr>
              <w:t>Søknadsbeløp Trøndelag fylkeskommune</w:t>
            </w:r>
          </w:p>
        </w:tc>
        <w:tc>
          <w:tcPr>
            <w:tcW w:w="232" w:type="pct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  <w:right w:val="nil"/>
            </w:tcBorders>
          </w:tcPr>
          <w:p w14:paraId="628C9DE1" w14:textId="316375D3" w:rsidR="0044305A" w:rsidRPr="0044305A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44305A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p w14:paraId="18B5EC67" w14:textId="12E1BB1D" w:rsidR="0044305A" w:rsidRPr="0044305A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  <w:tr w:rsidR="0044305A" w14:paraId="7CFDEB49" w14:textId="77777777" w:rsidTr="00AB7001">
        <w:tc>
          <w:tcPr>
            <w:tcW w:w="3937" w:type="pct"/>
            <w:tcBorders>
              <w:top w:val="single" w:sz="12" w:space="0" w:color="auto"/>
              <w:bottom w:val="single" w:sz="12" w:space="0" w:color="auto"/>
            </w:tcBorders>
          </w:tcPr>
          <w:p w14:paraId="78056BDC" w14:textId="77777777" w:rsidR="0044305A" w:rsidRPr="008C53D2" w:rsidRDefault="0044305A" w:rsidP="006C57A0">
            <w:pPr>
              <w:spacing w:after="40"/>
              <w:jc w:val="right"/>
              <w:rPr>
                <w:b/>
                <w:noProof/>
                <w:sz w:val="20"/>
                <w:szCs w:val="20"/>
                <w:lang w:eastAsia="nb-NO"/>
              </w:rPr>
            </w:pPr>
            <w:r w:rsidRPr="008670F0">
              <w:rPr>
                <w:b/>
                <w:noProof/>
                <w:szCs w:val="20"/>
                <w:lang w:eastAsia="nb-NO"/>
              </w:rPr>
              <w:t>Sum inntekter</w:t>
            </w:r>
          </w:p>
        </w:tc>
        <w:tc>
          <w:tcPr>
            <w:tcW w:w="232" w:type="pct"/>
            <w:tcBorders>
              <w:top w:val="single" w:sz="18" w:space="0" w:color="31849B" w:themeColor="accent5" w:themeShade="BF"/>
              <w:bottom w:val="single" w:sz="12" w:space="0" w:color="auto"/>
              <w:right w:val="nil"/>
            </w:tcBorders>
          </w:tcPr>
          <w:p w14:paraId="3C19E0F1" w14:textId="32F6E67F" w:rsidR="0044305A" w:rsidRPr="00AB7001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  <w:r w:rsidRPr="00AB7001">
              <w:rPr>
                <w:b/>
                <w:noProof/>
                <w:szCs w:val="20"/>
                <w:lang w:eastAsia="nb-NO"/>
              </w:rPr>
              <w:t>Kr.</w:t>
            </w:r>
          </w:p>
        </w:tc>
        <w:tc>
          <w:tcPr>
            <w:tcW w:w="831" w:type="pct"/>
            <w:tcBorders>
              <w:top w:val="single" w:sz="18" w:space="0" w:color="31849B" w:themeColor="accent5" w:themeShade="BF"/>
              <w:left w:val="nil"/>
              <w:bottom w:val="single" w:sz="12" w:space="0" w:color="auto"/>
            </w:tcBorders>
          </w:tcPr>
          <w:p w14:paraId="0307E12B" w14:textId="78D41515" w:rsidR="0044305A" w:rsidRPr="00AB7001" w:rsidRDefault="0044305A" w:rsidP="006C57A0">
            <w:pPr>
              <w:spacing w:after="40"/>
              <w:jc w:val="right"/>
              <w:rPr>
                <w:b/>
                <w:noProof/>
                <w:szCs w:val="20"/>
                <w:lang w:eastAsia="nb-NO"/>
              </w:rPr>
            </w:pPr>
          </w:p>
        </w:tc>
      </w:tr>
    </w:tbl>
    <w:p w14:paraId="4D9786CB" w14:textId="77777777" w:rsidR="003B21A0" w:rsidRPr="00E81DBD" w:rsidRDefault="003B21A0" w:rsidP="00E81DB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nb-NO"/>
        </w:rPr>
      </w:pPr>
    </w:p>
    <w:tbl>
      <w:tblPr>
        <w:tblStyle w:val="Tabellrutenet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4252"/>
      </w:tblGrid>
      <w:tr w:rsidR="003B21A0" w14:paraId="358129E8" w14:textId="77777777" w:rsidTr="003B21A0">
        <w:trPr>
          <w:trHeight w:val="609"/>
        </w:trPr>
        <w:tc>
          <w:tcPr>
            <w:tcW w:w="3685" w:type="dxa"/>
            <w:tcBorders>
              <w:bottom w:val="single" w:sz="6" w:space="0" w:color="auto"/>
            </w:tcBorders>
          </w:tcPr>
          <w:p w14:paraId="4C2A0646" w14:textId="77777777" w:rsidR="003B21A0" w:rsidRPr="00AB7001" w:rsidRDefault="003B21A0" w:rsidP="002B11A8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23354687" w14:textId="77777777" w:rsidR="003B21A0" w:rsidRPr="00AB7001" w:rsidRDefault="003B21A0" w:rsidP="002B11A8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033F7BE8" w14:textId="3FE73050" w:rsidR="003B21A0" w:rsidRPr="00AB7001" w:rsidRDefault="003B21A0" w:rsidP="002B11A8">
            <w:pPr>
              <w:rPr>
                <w:szCs w:val="24"/>
              </w:rPr>
            </w:pPr>
          </w:p>
        </w:tc>
      </w:tr>
      <w:tr w:rsidR="003B21A0" w14:paraId="2247A7DA" w14:textId="77777777" w:rsidTr="008264F8">
        <w:trPr>
          <w:trHeight w:val="404"/>
        </w:trPr>
        <w:tc>
          <w:tcPr>
            <w:tcW w:w="3685" w:type="dxa"/>
            <w:vAlign w:val="bottom"/>
          </w:tcPr>
          <w:p w14:paraId="03715317" w14:textId="360F5650" w:rsidR="003B21A0" w:rsidRDefault="003B21A0" w:rsidP="002B11A8">
            <w:pPr>
              <w:rPr>
                <w:sz w:val="24"/>
                <w:szCs w:val="24"/>
              </w:rPr>
            </w:pPr>
            <w:r w:rsidRPr="001F168A">
              <w:rPr>
                <w:szCs w:val="24"/>
              </w:rPr>
              <w:t>Sted/dato</w:t>
            </w:r>
          </w:p>
        </w:tc>
        <w:tc>
          <w:tcPr>
            <w:tcW w:w="1276" w:type="dxa"/>
            <w:vAlign w:val="bottom"/>
          </w:tcPr>
          <w:p w14:paraId="2595ED72" w14:textId="77777777" w:rsidR="003B21A0" w:rsidRPr="001F168A" w:rsidRDefault="003B21A0" w:rsidP="002B11A8">
            <w:pPr>
              <w:rPr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D8D56CC" w14:textId="0AF5C182" w:rsidR="003B21A0" w:rsidRDefault="003B21A0" w:rsidP="002B11A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U</w:t>
            </w:r>
            <w:r w:rsidRPr="001F168A">
              <w:rPr>
                <w:szCs w:val="24"/>
              </w:rPr>
              <w:t>nderskrift kontaktperson</w:t>
            </w:r>
          </w:p>
        </w:tc>
      </w:tr>
    </w:tbl>
    <w:p w14:paraId="69805872" w14:textId="77777777" w:rsidR="003B21A0" w:rsidRDefault="003B21A0" w:rsidP="002B11A8">
      <w:pPr>
        <w:rPr>
          <w:sz w:val="24"/>
          <w:szCs w:val="24"/>
        </w:rPr>
      </w:pPr>
    </w:p>
    <w:p w14:paraId="28D69020" w14:textId="430F7107" w:rsidR="003B21A0" w:rsidRPr="00BF1F03" w:rsidRDefault="003B21A0" w:rsidP="00BF1F03">
      <w:pPr>
        <w:jc w:val="center"/>
        <w:rPr>
          <w:szCs w:val="24"/>
        </w:rPr>
      </w:pPr>
      <w:r w:rsidRPr="001F168A">
        <w:rPr>
          <w:szCs w:val="24"/>
        </w:rPr>
        <w:t xml:space="preserve">Søknaden skal underskrives av </w:t>
      </w:r>
      <w:r>
        <w:rPr>
          <w:b/>
          <w:szCs w:val="24"/>
        </w:rPr>
        <w:t>kommunaldirektør</w:t>
      </w:r>
      <w:r w:rsidRPr="0011722E">
        <w:rPr>
          <w:b/>
          <w:szCs w:val="24"/>
        </w:rPr>
        <w:t xml:space="preserve"> </w:t>
      </w:r>
      <w:r w:rsidRPr="0011722E">
        <w:rPr>
          <w:szCs w:val="24"/>
        </w:rPr>
        <w:t xml:space="preserve">eller den </w:t>
      </w:r>
      <w:r w:rsidR="00BF1F03">
        <w:rPr>
          <w:szCs w:val="24"/>
        </w:rPr>
        <w:t xml:space="preserve">som </w:t>
      </w:r>
      <w:r w:rsidRPr="0011722E">
        <w:rPr>
          <w:szCs w:val="24"/>
        </w:rPr>
        <w:t>har</w:t>
      </w:r>
      <w:r w:rsidR="00BF1F03">
        <w:rPr>
          <w:szCs w:val="24"/>
        </w:rPr>
        <w:t xml:space="preserve"> </w:t>
      </w:r>
      <w:r w:rsidR="00BF1F03" w:rsidRPr="00BF1F03">
        <w:rPr>
          <w:szCs w:val="24"/>
        </w:rPr>
        <w:t xml:space="preserve">fått </w:t>
      </w:r>
      <w:r w:rsidRPr="00BF1F03">
        <w:rPr>
          <w:szCs w:val="24"/>
        </w:rPr>
        <w:t xml:space="preserve">delegert </w:t>
      </w:r>
      <w:r w:rsidR="00BF1F03" w:rsidRPr="00BF1F03">
        <w:rPr>
          <w:szCs w:val="24"/>
        </w:rPr>
        <w:t xml:space="preserve">slik </w:t>
      </w:r>
      <w:r w:rsidRPr="00BF1F03">
        <w:rPr>
          <w:szCs w:val="24"/>
        </w:rPr>
        <w:t>myndighet.</w:t>
      </w:r>
    </w:p>
    <w:tbl>
      <w:tblPr>
        <w:tblStyle w:val="Tabellrutenet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276"/>
        <w:gridCol w:w="4252"/>
      </w:tblGrid>
      <w:tr w:rsidR="003B21A0" w14:paraId="4177D19E" w14:textId="77777777" w:rsidTr="003B21A0">
        <w:trPr>
          <w:trHeight w:val="549"/>
        </w:trPr>
        <w:tc>
          <w:tcPr>
            <w:tcW w:w="3685" w:type="dxa"/>
            <w:tcBorders>
              <w:bottom w:val="single" w:sz="6" w:space="0" w:color="auto"/>
            </w:tcBorders>
          </w:tcPr>
          <w:p w14:paraId="3F4593EF" w14:textId="77777777" w:rsidR="003B21A0" w:rsidRPr="00AB7001" w:rsidRDefault="003B21A0" w:rsidP="00EF1A9D">
            <w:pPr>
              <w:rPr>
                <w:szCs w:val="24"/>
              </w:rPr>
            </w:pPr>
          </w:p>
        </w:tc>
        <w:tc>
          <w:tcPr>
            <w:tcW w:w="1276" w:type="dxa"/>
          </w:tcPr>
          <w:p w14:paraId="6B4903E0" w14:textId="77777777" w:rsidR="003B21A0" w:rsidRPr="00AB7001" w:rsidRDefault="003B21A0" w:rsidP="00EF1A9D">
            <w:pPr>
              <w:rPr>
                <w:szCs w:val="24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</w:tcPr>
          <w:p w14:paraId="6B269039" w14:textId="77777777" w:rsidR="003B21A0" w:rsidRPr="00AB7001" w:rsidRDefault="003B21A0" w:rsidP="00EF1A9D">
            <w:pPr>
              <w:rPr>
                <w:szCs w:val="24"/>
              </w:rPr>
            </w:pPr>
          </w:p>
        </w:tc>
      </w:tr>
      <w:tr w:rsidR="003B21A0" w14:paraId="0B3166F5" w14:textId="77777777" w:rsidTr="008264F8">
        <w:trPr>
          <w:trHeight w:val="411"/>
        </w:trPr>
        <w:tc>
          <w:tcPr>
            <w:tcW w:w="3685" w:type="dxa"/>
            <w:vAlign w:val="bottom"/>
          </w:tcPr>
          <w:p w14:paraId="668B29AE" w14:textId="77777777" w:rsidR="003B21A0" w:rsidRDefault="003B21A0" w:rsidP="00EF1A9D">
            <w:pPr>
              <w:rPr>
                <w:sz w:val="24"/>
                <w:szCs w:val="24"/>
              </w:rPr>
            </w:pPr>
            <w:r w:rsidRPr="001F168A">
              <w:rPr>
                <w:szCs w:val="24"/>
              </w:rPr>
              <w:t>Sted/dato</w:t>
            </w:r>
          </w:p>
        </w:tc>
        <w:tc>
          <w:tcPr>
            <w:tcW w:w="1276" w:type="dxa"/>
            <w:vAlign w:val="bottom"/>
          </w:tcPr>
          <w:p w14:paraId="03CAE8C2" w14:textId="77777777" w:rsidR="003B21A0" w:rsidRPr="001F168A" w:rsidRDefault="003B21A0" w:rsidP="00EF1A9D">
            <w:pPr>
              <w:rPr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1A500736" w14:textId="75331091" w:rsidR="003B21A0" w:rsidRDefault="003B21A0" w:rsidP="00EF1A9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U</w:t>
            </w:r>
            <w:r w:rsidRPr="001F168A">
              <w:rPr>
                <w:szCs w:val="24"/>
              </w:rPr>
              <w:t xml:space="preserve">nderskrift </w:t>
            </w:r>
            <w:r>
              <w:rPr>
                <w:szCs w:val="24"/>
              </w:rPr>
              <w:t>kommunaldirektør</w:t>
            </w:r>
          </w:p>
        </w:tc>
      </w:tr>
    </w:tbl>
    <w:p w14:paraId="7DC82B24" w14:textId="026E1372" w:rsidR="002B11A8" w:rsidRDefault="002B11A8" w:rsidP="003B21A0">
      <w:pPr>
        <w:rPr>
          <w:sz w:val="24"/>
          <w:szCs w:val="24"/>
        </w:rPr>
      </w:pPr>
    </w:p>
    <w:p w14:paraId="53ECA4E0" w14:textId="5B818C96" w:rsidR="00485ED9" w:rsidRPr="00485ED9" w:rsidRDefault="00485ED9" w:rsidP="00485ED9">
      <w:pPr>
        <w:spacing w:after="60"/>
        <w:rPr>
          <w:sz w:val="24"/>
          <w:szCs w:val="24"/>
          <w:u w:val="single"/>
        </w:rPr>
      </w:pPr>
      <w:r w:rsidRPr="00485ED9">
        <w:rPr>
          <w:sz w:val="24"/>
          <w:szCs w:val="24"/>
          <w:u w:val="single"/>
        </w:rPr>
        <w:t>Vedlegg:</w:t>
      </w:r>
    </w:p>
    <w:p w14:paraId="13FB3342" w14:textId="77777777" w:rsidR="00485ED9" w:rsidRPr="003B21A0" w:rsidRDefault="00485ED9" w:rsidP="00485ED9">
      <w:pPr>
        <w:spacing w:after="60"/>
        <w:rPr>
          <w:sz w:val="24"/>
          <w:szCs w:val="24"/>
        </w:rPr>
      </w:pPr>
    </w:p>
    <w:sectPr w:rsidR="00485ED9" w:rsidRPr="003B21A0" w:rsidSect="0023244F">
      <w:headerReference w:type="default" r:id="rId13"/>
      <w:pgSz w:w="11906" w:h="16838"/>
      <w:pgMar w:top="851" w:right="851" w:bottom="568" w:left="851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F103" w14:textId="77777777" w:rsidR="00115D86" w:rsidRDefault="00115D86" w:rsidP="007E1314">
      <w:pPr>
        <w:spacing w:after="0" w:line="240" w:lineRule="auto"/>
      </w:pPr>
      <w:r>
        <w:separator/>
      </w:r>
    </w:p>
  </w:endnote>
  <w:endnote w:type="continuationSeparator" w:id="0">
    <w:p w14:paraId="3FDD015B" w14:textId="77777777" w:rsidR="00115D86" w:rsidRDefault="00115D86" w:rsidP="007E1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panose1 w:val="00000400000000000000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DE7F" w14:textId="77777777" w:rsidR="00115D86" w:rsidRDefault="00115D86" w:rsidP="007E1314">
      <w:pPr>
        <w:spacing w:after="0" w:line="240" w:lineRule="auto"/>
      </w:pPr>
      <w:r>
        <w:separator/>
      </w:r>
    </w:p>
  </w:footnote>
  <w:footnote w:type="continuationSeparator" w:id="0">
    <w:p w14:paraId="0468A97B" w14:textId="77777777" w:rsidR="00115D86" w:rsidRDefault="00115D86" w:rsidP="007E1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51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281"/>
      <w:gridCol w:w="5098"/>
      <w:gridCol w:w="4138"/>
    </w:tblGrid>
    <w:tr w:rsidR="00067470" w14:paraId="3FD91BDB" w14:textId="77777777" w:rsidTr="00306A3F">
      <w:trPr>
        <w:trHeight w:val="300"/>
      </w:trPr>
      <w:tc>
        <w:tcPr>
          <w:tcW w:w="1281" w:type="dxa"/>
          <w:vMerge w:val="restart"/>
        </w:tcPr>
        <w:p w14:paraId="708E6935" w14:textId="37D94A81" w:rsidR="00067470" w:rsidRDefault="00485ED9" w:rsidP="00E42399">
          <w:pPr>
            <w:pStyle w:val="Topptekst"/>
            <w:ind w:left="135" w:right="184"/>
            <w:jc w:val="right"/>
          </w:pPr>
          <w:r w:rsidRPr="00485ED9">
            <w:rPr>
              <w:noProof/>
            </w:rPr>
            <w:drawing>
              <wp:anchor distT="0" distB="0" distL="114300" distR="114300" simplePos="0" relativeHeight="251694592" behindDoc="0" locked="0" layoutInCell="1" allowOverlap="1" wp14:anchorId="260C05FD" wp14:editId="0163A40F">
                <wp:simplePos x="0" y="0"/>
                <wp:positionH relativeFrom="column">
                  <wp:posOffset>83185</wp:posOffset>
                </wp:positionH>
                <wp:positionV relativeFrom="paragraph">
                  <wp:posOffset>-3810</wp:posOffset>
                </wp:positionV>
                <wp:extent cx="2194662" cy="523875"/>
                <wp:effectExtent l="0" t="0" r="0" b="5080"/>
                <wp:wrapNone/>
                <wp:docPr id="7" name="Bild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C00A96-9228-4E6E-AE76-CA1B57587F0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e 6">
                          <a:extLst>
                            <a:ext uri="{FF2B5EF4-FFF2-40B4-BE49-F238E27FC236}">
                              <a16:creationId xmlns:a16="http://schemas.microsoft.com/office/drawing/2014/main" id="{53C00A96-9228-4E6E-AE76-CA1B57587F0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662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98" w:type="dxa"/>
        </w:tcPr>
        <w:p w14:paraId="22670E11" w14:textId="6E3822CB" w:rsidR="00067470" w:rsidRPr="006B0CEC" w:rsidRDefault="003904DF" w:rsidP="00485ED9">
          <w:pPr>
            <w:pStyle w:val="Topptekst"/>
            <w:tabs>
              <w:tab w:val="clear" w:pos="4536"/>
              <w:tab w:val="left" w:pos="3963"/>
            </w:tabs>
          </w:pPr>
          <w:r>
            <w:rPr>
              <w:rFonts w:ascii="Oswald" w:hAnsi="Oswald"/>
              <w:sz w:val="30"/>
              <w:szCs w:val="30"/>
            </w:rPr>
            <w:t xml:space="preserve"> </w:t>
          </w:r>
          <w:r w:rsidR="00485ED9">
            <w:rPr>
              <w:rFonts w:ascii="Oswald" w:hAnsi="Oswald"/>
              <w:sz w:val="30"/>
              <w:szCs w:val="30"/>
            </w:rPr>
            <w:tab/>
          </w:r>
          <w:sdt>
            <w:sdtPr>
              <w:rPr>
                <w:sz w:val="20"/>
                <w:szCs w:val="20"/>
              </w:rPr>
              <w:id w:val="393943723"/>
              <w:docPartObj>
                <w:docPartGallery w:val="Page Numbers (Top of Page)"/>
                <w:docPartUnique/>
              </w:docPartObj>
            </w:sdtPr>
            <w:sdtEndPr/>
            <w:sdtContent>
              <w:r w:rsidRPr="006F36AD">
                <w:rPr>
                  <w:sz w:val="20"/>
                  <w:szCs w:val="20"/>
                </w:rPr>
                <w:t xml:space="preserve">- </w:t>
              </w:r>
              <w:r w:rsidRPr="006F36AD">
                <w:rPr>
                  <w:sz w:val="20"/>
                  <w:szCs w:val="20"/>
                </w:rPr>
                <w:fldChar w:fldCharType="begin"/>
              </w:r>
              <w:r w:rsidRPr="006F36AD">
                <w:rPr>
                  <w:sz w:val="20"/>
                  <w:szCs w:val="20"/>
                </w:rPr>
                <w:instrText>PAGE   \* MERGEFORMAT</w:instrText>
              </w:r>
              <w:r w:rsidRPr="006F36AD">
                <w:rPr>
                  <w:sz w:val="20"/>
                  <w:szCs w:val="20"/>
                </w:rPr>
                <w:fldChar w:fldCharType="separate"/>
              </w:r>
              <w:r w:rsidR="009B1551">
                <w:rPr>
                  <w:noProof/>
                  <w:sz w:val="20"/>
                  <w:szCs w:val="20"/>
                </w:rPr>
                <w:t>1</w:t>
              </w:r>
              <w:r w:rsidRPr="006F36AD">
                <w:rPr>
                  <w:sz w:val="20"/>
                  <w:szCs w:val="20"/>
                </w:rPr>
                <w:fldChar w:fldCharType="end"/>
              </w:r>
              <w:r w:rsidRPr="006F36AD">
                <w:rPr>
                  <w:sz w:val="20"/>
                  <w:szCs w:val="20"/>
                </w:rPr>
                <w:t xml:space="preserve"> -</w:t>
              </w:r>
            </w:sdtContent>
          </w:sdt>
        </w:p>
      </w:tc>
      <w:tc>
        <w:tcPr>
          <w:tcW w:w="4138" w:type="dxa"/>
          <w:vMerge w:val="restart"/>
        </w:tcPr>
        <w:p w14:paraId="669366BC" w14:textId="636B6B7E" w:rsidR="00067470" w:rsidRDefault="00306A3F" w:rsidP="00067470">
          <w:pPr>
            <w:pStyle w:val="Topptekst"/>
          </w:pPr>
          <w:r>
            <w:rPr>
              <w:noProof/>
            </w:rPr>
            <w:drawing>
              <wp:inline distT="0" distB="0" distL="0" distR="0" wp14:anchorId="2B07A76D" wp14:editId="2D30CED0">
                <wp:extent cx="2487537" cy="379562"/>
                <wp:effectExtent l="0" t="0" r="0" b="190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6071" cy="42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67470" w:rsidRPr="006F1FE9" w14:paraId="203E7B48" w14:textId="77777777" w:rsidTr="00306A3F">
      <w:trPr>
        <w:trHeight w:val="320"/>
      </w:trPr>
      <w:tc>
        <w:tcPr>
          <w:tcW w:w="1281" w:type="dxa"/>
          <w:vMerge/>
        </w:tcPr>
        <w:p w14:paraId="070E6712" w14:textId="77777777" w:rsidR="00067470" w:rsidRDefault="00067470" w:rsidP="00E42399">
          <w:pPr>
            <w:pStyle w:val="Topptekst"/>
            <w:ind w:left="135"/>
          </w:pPr>
        </w:p>
      </w:tc>
      <w:tc>
        <w:tcPr>
          <w:tcW w:w="5098" w:type="dxa"/>
        </w:tcPr>
        <w:p w14:paraId="4E94CE18" w14:textId="1B7FA180" w:rsidR="00067470" w:rsidRPr="00067470" w:rsidRDefault="00067470" w:rsidP="00067470">
          <w:pPr>
            <w:pStyle w:val="Topptekst"/>
            <w:rPr>
              <w:rFonts w:ascii="Oswald Light" w:hAnsi="Oswald Light"/>
              <w:sz w:val="21"/>
              <w:szCs w:val="21"/>
            </w:rPr>
          </w:pPr>
        </w:p>
      </w:tc>
      <w:tc>
        <w:tcPr>
          <w:tcW w:w="4138" w:type="dxa"/>
          <w:vMerge/>
        </w:tcPr>
        <w:p w14:paraId="3DB33D2B" w14:textId="77777777" w:rsidR="00067470" w:rsidRPr="00516628" w:rsidRDefault="00067470" w:rsidP="00067470">
          <w:pPr>
            <w:pStyle w:val="Topptekst"/>
            <w:rPr>
              <w:lang w:val="en-US"/>
            </w:rPr>
          </w:pPr>
        </w:p>
      </w:tc>
    </w:tr>
  </w:tbl>
  <w:p w14:paraId="3F9202E4" w14:textId="6594C23D" w:rsidR="006550A4" w:rsidRDefault="006550A4" w:rsidP="003904DF">
    <w:pPr>
      <w:pStyle w:val="Topptekst"/>
      <w:tabs>
        <w:tab w:val="clear" w:pos="4536"/>
        <w:tab w:val="center" w:pos="510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36D20"/>
    <w:multiLevelType w:val="hybridMultilevel"/>
    <w:tmpl w:val="FD56864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285B"/>
    <w:multiLevelType w:val="hybridMultilevel"/>
    <w:tmpl w:val="DD6E8040"/>
    <w:lvl w:ilvl="0" w:tplc="0414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F82B50"/>
    <w:multiLevelType w:val="hybridMultilevel"/>
    <w:tmpl w:val="6C321CC4"/>
    <w:lvl w:ilvl="0" w:tplc="EB5CB68C">
      <w:start w:val="1"/>
      <w:numFmt w:val="decimal"/>
      <w:lvlText w:val="%1)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041368"/>
    <w:multiLevelType w:val="hybridMultilevel"/>
    <w:tmpl w:val="510A471C"/>
    <w:lvl w:ilvl="0" w:tplc="1E2271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7"/>
    <w:rsid w:val="000163C8"/>
    <w:rsid w:val="00067470"/>
    <w:rsid w:val="000A44D3"/>
    <w:rsid w:val="000B7891"/>
    <w:rsid w:val="000D3727"/>
    <w:rsid w:val="000E43DD"/>
    <w:rsid w:val="000F72AE"/>
    <w:rsid w:val="000F7F22"/>
    <w:rsid w:val="00115D86"/>
    <w:rsid w:val="001A39F8"/>
    <w:rsid w:val="001B7DE7"/>
    <w:rsid w:val="002016B9"/>
    <w:rsid w:val="0023244F"/>
    <w:rsid w:val="00262969"/>
    <w:rsid w:val="002B11A8"/>
    <w:rsid w:val="002B1932"/>
    <w:rsid w:val="002E2D59"/>
    <w:rsid w:val="00306A3F"/>
    <w:rsid w:val="00326E3C"/>
    <w:rsid w:val="00332BDD"/>
    <w:rsid w:val="003739F6"/>
    <w:rsid w:val="00375061"/>
    <w:rsid w:val="003904DF"/>
    <w:rsid w:val="003B21A0"/>
    <w:rsid w:val="003C63D6"/>
    <w:rsid w:val="00413CAF"/>
    <w:rsid w:val="004253AD"/>
    <w:rsid w:val="00436D12"/>
    <w:rsid w:val="0044305A"/>
    <w:rsid w:val="00451482"/>
    <w:rsid w:val="004530CA"/>
    <w:rsid w:val="004538BA"/>
    <w:rsid w:val="00485ED9"/>
    <w:rsid w:val="004910C5"/>
    <w:rsid w:val="004A659D"/>
    <w:rsid w:val="004C43D3"/>
    <w:rsid w:val="00505D68"/>
    <w:rsid w:val="00523D7B"/>
    <w:rsid w:val="0053086E"/>
    <w:rsid w:val="00590140"/>
    <w:rsid w:val="005A5D50"/>
    <w:rsid w:val="005D2E89"/>
    <w:rsid w:val="006105CD"/>
    <w:rsid w:val="00613607"/>
    <w:rsid w:val="006550A4"/>
    <w:rsid w:val="00690FAB"/>
    <w:rsid w:val="00692EE8"/>
    <w:rsid w:val="006A3657"/>
    <w:rsid w:val="006C57A0"/>
    <w:rsid w:val="006F36AD"/>
    <w:rsid w:val="00703FC5"/>
    <w:rsid w:val="00705A00"/>
    <w:rsid w:val="0071668F"/>
    <w:rsid w:val="00742511"/>
    <w:rsid w:val="00742B32"/>
    <w:rsid w:val="007608B1"/>
    <w:rsid w:val="00762B44"/>
    <w:rsid w:val="0079098C"/>
    <w:rsid w:val="007A5F8C"/>
    <w:rsid w:val="007E1314"/>
    <w:rsid w:val="00803213"/>
    <w:rsid w:val="008264F8"/>
    <w:rsid w:val="008670F0"/>
    <w:rsid w:val="0089119F"/>
    <w:rsid w:val="008A08F6"/>
    <w:rsid w:val="008C53D2"/>
    <w:rsid w:val="00901AD2"/>
    <w:rsid w:val="00914641"/>
    <w:rsid w:val="00920088"/>
    <w:rsid w:val="009322B6"/>
    <w:rsid w:val="00954463"/>
    <w:rsid w:val="00955B86"/>
    <w:rsid w:val="00976C84"/>
    <w:rsid w:val="00994007"/>
    <w:rsid w:val="00995384"/>
    <w:rsid w:val="009B1551"/>
    <w:rsid w:val="009B4629"/>
    <w:rsid w:val="009D253D"/>
    <w:rsid w:val="00A93277"/>
    <w:rsid w:val="00AB7001"/>
    <w:rsid w:val="00AB7D46"/>
    <w:rsid w:val="00AC1858"/>
    <w:rsid w:val="00AE0DC0"/>
    <w:rsid w:val="00AF7196"/>
    <w:rsid w:val="00B07D5F"/>
    <w:rsid w:val="00B37ECD"/>
    <w:rsid w:val="00B56807"/>
    <w:rsid w:val="00B746F2"/>
    <w:rsid w:val="00BA1767"/>
    <w:rsid w:val="00BC0861"/>
    <w:rsid w:val="00BF1F03"/>
    <w:rsid w:val="00C53C99"/>
    <w:rsid w:val="00C6407F"/>
    <w:rsid w:val="00C70930"/>
    <w:rsid w:val="00C73405"/>
    <w:rsid w:val="00D018DD"/>
    <w:rsid w:val="00D13B77"/>
    <w:rsid w:val="00D25BF0"/>
    <w:rsid w:val="00D4478F"/>
    <w:rsid w:val="00D678CF"/>
    <w:rsid w:val="00D73E73"/>
    <w:rsid w:val="00D96B7F"/>
    <w:rsid w:val="00DD24D1"/>
    <w:rsid w:val="00DD252C"/>
    <w:rsid w:val="00E42399"/>
    <w:rsid w:val="00E4298A"/>
    <w:rsid w:val="00E6182E"/>
    <w:rsid w:val="00E73F7F"/>
    <w:rsid w:val="00E81DBD"/>
    <w:rsid w:val="00EB79C1"/>
    <w:rsid w:val="00EC0FCF"/>
    <w:rsid w:val="00ED0386"/>
    <w:rsid w:val="00EE333D"/>
    <w:rsid w:val="00F40F79"/>
    <w:rsid w:val="00F97BD2"/>
    <w:rsid w:val="00FA3DE5"/>
    <w:rsid w:val="00FB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99141"/>
  <w15:docId w15:val="{FA33970B-41B0-4D04-AB4D-B7DAA230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1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A17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A1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1767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A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BA1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ssholdertekst">
    <w:name w:val="Placeholder Text"/>
    <w:basedOn w:val="Standardskriftforavsnitt"/>
    <w:uiPriority w:val="99"/>
    <w:semiHidden/>
    <w:rsid w:val="00C73405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B37EC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E2D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1314"/>
  </w:style>
  <w:style w:type="paragraph" w:styleId="Bunntekst">
    <w:name w:val="footer"/>
    <w:basedOn w:val="Normal"/>
    <w:link w:val="BunntekstTegn"/>
    <w:uiPriority w:val="99"/>
    <w:unhideWhenUsed/>
    <w:rsid w:val="007E1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1314"/>
  </w:style>
  <w:style w:type="table" w:styleId="Lysskyggelegging">
    <w:name w:val="Light Shading"/>
    <w:basedOn w:val="Vanligtabell"/>
    <w:uiPriority w:val="60"/>
    <w:rsid w:val="00AE0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mtale">
    <w:name w:val="Mention"/>
    <w:basedOn w:val="Standardskriftforavsnitt"/>
    <w:uiPriority w:val="99"/>
    <w:semiHidden/>
    <w:unhideWhenUsed/>
    <w:rsid w:val="003C63D6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976C84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2B1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yrre.kvistad@trfk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trondelagfylk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Metadata xmlns="3f28fdfd-34f5-4bc4-8ef6-e72a8858e0d0" xsi:nil="true"/>
    <MediaServiceFastMetadata xmlns="3f28fdfd-34f5-4bc4-8ef6-e72a8858e0d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156E090985E440A56D1FE89E99090E" ma:contentTypeVersion="11" ma:contentTypeDescription="Opprett et nytt dokument." ma:contentTypeScope="" ma:versionID="248e3a701eb80a3948020308f3e67b63">
  <xsd:schema xmlns:xsd="http://www.w3.org/2001/XMLSchema" xmlns:xs="http://www.w3.org/2001/XMLSchema" xmlns:p="http://schemas.microsoft.com/office/2006/metadata/properties" xmlns:ns2="3f28fdfd-34f5-4bc4-8ef6-e72a8858e0d0" targetNamespace="http://schemas.microsoft.com/office/2006/metadata/properties" ma:root="true" ma:fieldsID="9231999d53ae651cbd2958e7e92cd5e9" ns2:_="">
    <xsd:import namespace="3f28fdfd-34f5-4bc4-8ef6-e72a8858e0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fdfd-34f5-4bc4-8ef6-e72a8858e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48B40-A6EC-48D9-9797-376CE1E64236}">
  <ds:schemaRefs>
    <ds:schemaRef ds:uri="http://schemas.microsoft.com/office/2006/metadata/properties"/>
    <ds:schemaRef ds:uri="http://schemas.microsoft.com/office/infopath/2007/PartnerControls"/>
    <ds:schemaRef ds:uri="3f28fdfd-34f5-4bc4-8ef6-e72a8858e0d0"/>
  </ds:schemaRefs>
</ds:datastoreItem>
</file>

<file path=customXml/itemProps2.xml><?xml version="1.0" encoding="utf-8"?>
<ds:datastoreItem xmlns:ds="http://schemas.openxmlformats.org/officeDocument/2006/customXml" ds:itemID="{F464F4A1-AE88-4100-A03E-A139BB028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A117EF-5339-449F-847A-5238E90AE8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96E21-F71E-4F11-90B8-E36B6C505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fdfd-34f5-4bc4-8ef6-e72a8858e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rre.kvistad</dc:creator>
  <cp:lastModifiedBy>Nina Glærum</cp:lastModifiedBy>
  <cp:revision>2</cp:revision>
  <cp:lastPrinted>2012-09-25T13:12:00Z</cp:lastPrinted>
  <dcterms:created xsi:type="dcterms:W3CDTF">2022-02-25T08:10:00Z</dcterms:created>
  <dcterms:modified xsi:type="dcterms:W3CDTF">2022-02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56E090985E440A56D1FE89E99090E</vt:lpwstr>
  </property>
  <property fmtid="{D5CDD505-2E9C-101B-9397-08002B2CF9AE}" pid="3" name="Dokumenttype">
    <vt:lpwstr/>
  </property>
  <property fmtid="{D5CDD505-2E9C-101B-9397-08002B2CF9AE}" pid="4" name="Order">
    <vt:r8>100</vt:r8>
  </property>
  <property fmtid="{D5CDD505-2E9C-101B-9397-08002B2CF9AE}" pid="5" name="Klassifisering">
    <vt:lpwstr/>
  </property>
  <property fmtid="{D5CDD505-2E9C-101B-9397-08002B2CF9AE}" pid="6" name="Avdelinger">
    <vt:lpwstr/>
  </property>
  <property fmtid="{D5CDD505-2E9C-101B-9397-08002B2CF9AE}" pid="7" name="display_urn">
    <vt:lpwstr>Kyrre Kvistad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</Properties>
</file>